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E14FF" w:rsidR="0002677C" w:rsidP="2D08B39B" w:rsidRDefault="0002677C" w14:paraId="22E4B052" w14:textId="6D5D6E38">
      <w:pPr>
        <w:tabs>
          <w:tab w:val="left" w:pos="1110"/>
        </w:tabs>
        <w:rPr>
          <w:rFonts w:ascii="Lucida Sans Regular" w:hAnsi="Lucida Sans Regular" w:eastAsia="Lucida Sans Regular" w:cs="Lucida Sans Regular"/>
          <w:color w:val="000000" w:themeColor="text1"/>
        </w:rPr>
      </w:pPr>
    </w:p>
    <w:p w:rsidRPr="00DE14FF" w:rsidR="0002677C" w:rsidP="2D08B39B" w:rsidRDefault="53033448" w14:paraId="7BC7CF80" w14:textId="65AEA9ED">
      <w:pPr>
        <w:jc w:val="center"/>
        <w:rPr>
          <w:rFonts w:ascii="Lucida Sans Regular" w:hAnsi="Lucida Sans Regular" w:eastAsia="Lucida Sans Regular" w:cs="Lucida Sans Regular"/>
          <w:color w:val="000000" w:themeColor="text1"/>
          <w:sz w:val="28"/>
          <w:szCs w:val="28"/>
        </w:rPr>
      </w:pPr>
      <w:r w:rsidRPr="2D08B39B">
        <w:rPr>
          <w:rFonts w:ascii="Lucida Sans Regular" w:hAnsi="Lucida Sans Regular" w:eastAsia="Lucida Sans Regular" w:cs="Lucida Sans Regular"/>
          <w:b/>
          <w:bCs/>
          <w:color w:val="000000" w:themeColor="text1"/>
          <w:sz w:val="28"/>
          <w:szCs w:val="28"/>
          <w:lang w:val="en-US"/>
        </w:rPr>
        <w:t>Leverhulme Doctoral Scholarships</w:t>
      </w:r>
    </w:p>
    <w:p w:rsidRPr="00DE14FF" w:rsidR="0002677C" w:rsidP="2D08B39B" w:rsidRDefault="53033448" w14:paraId="7D8B27A2" w14:textId="11F74068">
      <w:pPr>
        <w:jc w:val="center"/>
        <w:rPr>
          <w:rFonts w:ascii="Lucida Sans Regular" w:hAnsi="Lucida Sans Regular" w:eastAsia="Lucida Sans Regular" w:cs="Lucida Sans Regular"/>
          <w:color w:val="000000" w:themeColor="text1"/>
          <w:sz w:val="28"/>
          <w:szCs w:val="28"/>
        </w:rPr>
      </w:pPr>
      <w:proofErr w:type="spellStart"/>
      <w:r w:rsidRPr="2D08B39B">
        <w:rPr>
          <w:rFonts w:ascii="Lucida Sans Regular" w:hAnsi="Lucida Sans Regular" w:eastAsia="Lucida Sans Regular" w:cs="Lucida Sans Regular"/>
          <w:b/>
          <w:bCs/>
          <w:color w:val="000000" w:themeColor="text1"/>
          <w:sz w:val="28"/>
          <w:szCs w:val="28"/>
          <w:lang w:val="en-US"/>
        </w:rPr>
        <w:t>Programme</w:t>
      </w:r>
      <w:proofErr w:type="spellEnd"/>
      <w:r w:rsidRPr="2D08B39B">
        <w:rPr>
          <w:rFonts w:ascii="Lucida Sans Regular" w:hAnsi="Lucida Sans Regular" w:eastAsia="Lucida Sans Regular" w:cs="Lucida Sans Regular"/>
          <w:b/>
          <w:bCs/>
          <w:color w:val="000000" w:themeColor="text1"/>
          <w:sz w:val="28"/>
          <w:szCs w:val="28"/>
          <w:lang w:val="en-US"/>
        </w:rPr>
        <w:t xml:space="preserve"> for Interdisciplinary Resilience Studies</w:t>
      </w:r>
    </w:p>
    <w:p w:rsidRPr="00DE14FF" w:rsidR="0002677C" w:rsidP="2D08B39B" w:rsidRDefault="53033448" w14:paraId="2C83DC98" w14:textId="19A35D0C">
      <w:pPr>
        <w:jc w:val="center"/>
        <w:rPr>
          <w:rFonts w:ascii="Lucida Sans Regular" w:hAnsi="Lucida Sans Regular" w:eastAsia="Lucida Sans Regular" w:cs="Lucida Sans Regular"/>
          <w:color w:val="000000" w:themeColor="text1"/>
          <w:sz w:val="28"/>
          <w:szCs w:val="28"/>
        </w:rPr>
      </w:pPr>
      <w:r w:rsidRPr="2D08B39B">
        <w:rPr>
          <w:rFonts w:ascii="Lucida Sans Regular" w:hAnsi="Lucida Sans Regular" w:eastAsia="Lucida Sans Regular" w:cs="Lucida Sans Regular"/>
          <w:i/>
          <w:iCs/>
          <w:color w:val="000000" w:themeColor="text1"/>
          <w:sz w:val="28"/>
          <w:szCs w:val="28"/>
          <w:lang w:val="en-US"/>
        </w:rPr>
        <w:t>Scholarship Application Form</w:t>
      </w:r>
    </w:p>
    <w:p w:rsidRPr="00DE14FF" w:rsidR="0002677C" w:rsidP="2D08B39B" w:rsidRDefault="0002677C" w14:paraId="1C81FA20" w14:textId="32CCC979">
      <w:pPr>
        <w:rPr>
          <w:rFonts w:ascii="Lucida Sans" w:hAnsi="Lucida Sans"/>
          <w:b/>
          <w:bCs/>
        </w:rPr>
      </w:pPr>
    </w:p>
    <w:p w:rsidRPr="00DE14FF" w:rsidR="0002677C" w:rsidP="2D08B39B" w:rsidRDefault="0002677C" w14:paraId="116FA924" w14:textId="60B4BBD4">
      <w:pPr>
        <w:rPr>
          <w:rFonts w:ascii="Lucida Sans" w:hAnsi="Lucida Sans"/>
          <w:b/>
          <w:bCs/>
        </w:rPr>
      </w:pPr>
    </w:p>
    <w:p w:rsidRPr="00DE14FF" w:rsidR="0002677C" w:rsidP="7CF0BE11" w:rsidRDefault="53033448" w14:paraId="46F58424" w14:textId="6D44F96F">
      <w:pPr>
        <w:spacing w:line="259" w:lineRule="auto"/>
        <w:rPr>
          <w:rFonts w:ascii="Lucida Sans" w:hAnsi="Lucida Sans"/>
        </w:rPr>
      </w:pPr>
      <w:r w:rsidRPr="7CF0BE11">
        <w:rPr>
          <w:rFonts w:ascii="Lucida Sans" w:hAnsi="Lucida Sans"/>
        </w:rPr>
        <w:t xml:space="preserve">Please download and complete this Leverhulme Doctoral Scholarship application form. Please submit this as an attachment to your </w:t>
      </w:r>
      <w:hyperlink r:id="rId11">
        <w:r w:rsidRPr="7CF0BE11">
          <w:rPr>
            <w:rStyle w:val="Hyperlink"/>
            <w:rFonts w:ascii="Lucida Sans" w:hAnsi="Lucida Sans"/>
          </w:rPr>
          <w:t xml:space="preserve">application to </w:t>
        </w:r>
        <w:r w:rsidRPr="7CF0BE11" w:rsidR="008148E1">
          <w:rPr>
            <w:rStyle w:val="Hyperlink"/>
            <w:rFonts w:ascii="Lucida Sans" w:hAnsi="Lucida Sans"/>
          </w:rPr>
          <w:t>a PhD in Programme for Interdisciplinary Resilience Studies</w:t>
        </w:r>
        <w:r w:rsidRPr="7CF0BE11" w:rsidR="5AE9A563">
          <w:rPr>
            <w:rStyle w:val="Hyperlink"/>
            <w:rFonts w:ascii="Lucida Sans" w:hAnsi="Lucida Sans"/>
          </w:rPr>
          <w:t>.</w:t>
        </w:r>
      </w:hyperlink>
      <w:r w:rsidRPr="7CF0BE11" w:rsidR="5AE9A563">
        <w:rPr>
          <w:rFonts w:ascii="Lucida Sans" w:hAnsi="Lucida Sans"/>
        </w:rPr>
        <w:t xml:space="preserve"> </w:t>
      </w:r>
    </w:p>
    <w:p w:rsidRPr="00DE14FF" w:rsidR="0002677C" w:rsidP="7CF0BE11" w:rsidRDefault="0002677C" w14:paraId="319DB909" w14:textId="658807DF">
      <w:pPr>
        <w:spacing w:line="259" w:lineRule="auto"/>
        <w:rPr>
          <w:rFonts w:ascii="Lucida Sans" w:hAnsi="Lucida Sans"/>
        </w:rPr>
      </w:pPr>
    </w:p>
    <w:p w:rsidRPr="00DE14FF" w:rsidR="0002677C" w:rsidP="2D08B39B" w:rsidRDefault="5AE9A563" w14:paraId="61A9D979" w14:textId="1C0EE8D6">
      <w:pPr>
        <w:spacing w:line="259" w:lineRule="auto"/>
        <w:rPr>
          <w:rFonts w:ascii="Lucida Sans" w:hAnsi="Lucida Sans"/>
        </w:rPr>
      </w:pPr>
      <w:r w:rsidRPr="7CF0BE11">
        <w:rPr>
          <w:rFonts w:ascii="Lucida Sans" w:hAnsi="Lucida Sans"/>
        </w:rPr>
        <w:t xml:space="preserve">If you have already submitted your application to a PhD programme, you can </w:t>
      </w:r>
      <w:r w:rsidRPr="7CF0BE11" w:rsidR="008148E1">
        <w:rPr>
          <w:rFonts w:ascii="Lucida Sans" w:hAnsi="Lucida Sans"/>
        </w:rPr>
        <w:t xml:space="preserve">upload them to the application system or </w:t>
      </w:r>
      <w:r w:rsidRPr="7CF0BE11">
        <w:rPr>
          <w:rFonts w:ascii="Lucida Sans" w:hAnsi="Lucida Sans"/>
        </w:rPr>
        <w:t xml:space="preserve">email the Leverhulme PIRS application documents to </w:t>
      </w:r>
      <w:hyperlink r:id="rId12">
        <w:r w:rsidRPr="7CF0BE11">
          <w:rPr>
            <w:rStyle w:val="Hyperlink"/>
            <w:rFonts w:ascii="Lucida Sans" w:hAnsi="Lucida Sans"/>
          </w:rPr>
          <w:t>pirs@soton.ac.uk</w:t>
        </w:r>
      </w:hyperlink>
      <w:r w:rsidRPr="7CF0BE11">
        <w:rPr>
          <w:rFonts w:ascii="Lucida Sans" w:hAnsi="Lucida Sans"/>
        </w:rPr>
        <w:t xml:space="preserve">. </w:t>
      </w:r>
    </w:p>
    <w:p w:rsidRPr="00DE14FF" w:rsidR="0002677C" w:rsidP="2D08B39B" w:rsidRDefault="0002677C" w14:paraId="26502523" w14:textId="21A04CAE">
      <w:pPr>
        <w:spacing w:line="259" w:lineRule="auto"/>
        <w:rPr>
          <w:rFonts w:ascii="Lucida Sans" w:hAnsi="Lucida Sans"/>
        </w:rPr>
      </w:pPr>
    </w:p>
    <w:p w:rsidRPr="00DE14FF" w:rsidR="008148E1" w:rsidP="4DA6D11C" w:rsidRDefault="14712553" w14:paraId="1521B9A0" w14:textId="66A2583D">
      <w:pPr>
        <w:spacing w:line="259" w:lineRule="auto"/>
        <w:rPr>
          <w:rFonts w:ascii="Lucida Sans" w:hAnsi="Lucida Sans"/>
          <w:i/>
          <w:iCs/>
        </w:rPr>
      </w:pPr>
      <w:r w:rsidRPr="4DA6D11C">
        <w:rPr>
          <w:rFonts w:ascii="Lucida Sans" w:hAnsi="Lucida Sans"/>
          <w:i/>
          <w:iCs/>
        </w:rPr>
        <w:t>Please ensure that all documentation is submitted by midnight on 31 January 202</w:t>
      </w:r>
      <w:r w:rsidRPr="4DA6D11C" w:rsidR="008148E1">
        <w:rPr>
          <w:rFonts w:ascii="Lucida Sans" w:hAnsi="Lucida Sans"/>
          <w:i/>
          <w:iCs/>
        </w:rPr>
        <w:t>6</w:t>
      </w:r>
      <w:r w:rsidRPr="4DA6D11C">
        <w:rPr>
          <w:rFonts w:ascii="Lucida Sans" w:hAnsi="Lucida Sans"/>
          <w:i/>
          <w:iCs/>
        </w:rPr>
        <w:t xml:space="preserve"> (GMT)</w:t>
      </w:r>
      <w:r w:rsidRPr="4DA6D11C" w:rsidR="008148E1">
        <w:rPr>
          <w:rFonts w:ascii="Lucida Sans" w:hAnsi="Lucida Sans"/>
          <w:i/>
          <w:iCs/>
        </w:rPr>
        <w:t>.</w:t>
      </w:r>
    </w:p>
    <w:p w:rsidR="4DA6D11C" w:rsidP="4DA6D11C" w:rsidRDefault="4DA6D11C" w14:paraId="5D4457C7" w14:textId="22183CEE">
      <w:pPr>
        <w:spacing w:line="259" w:lineRule="auto"/>
        <w:rPr>
          <w:rFonts w:ascii="Lucida Sans" w:hAnsi="Lucida Sans"/>
          <w:i/>
          <w:iCs/>
        </w:rPr>
      </w:pPr>
    </w:p>
    <w:p w:rsidRPr="00DE14FF" w:rsidR="008148E1" w:rsidP="008148E1" w:rsidRDefault="008148E1" w14:paraId="49DADBA2" w14:textId="37D1D2C3">
      <w:pPr>
        <w:spacing w:line="259" w:lineRule="auto"/>
        <w:rPr>
          <w:rFonts w:ascii="Lucida Sans" w:hAnsi="Lucida Sans"/>
        </w:rPr>
      </w:pPr>
      <w:r w:rsidRPr="7CF0BE11">
        <w:rPr>
          <w:rFonts w:ascii="Lucida Sans" w:hAnsi="Lucida Sans"/>
        </w:rPr>
        <w:t xml:space="preserve">Applications submitted without all of the necessary documents will not be shortlisted for further consideration. </w:t>
      </w:r>
    </w:p>
    <w:p w:rsidRPr="00DE14FF" w:rsidR="0002677C" w:rsidP="7CF0BE11" w:rsidRDefault="0002677C" w14:paraId="779D2A04" w14:textId="1B0FCC08">
      <w:pPr>
        <w:spacing w:line="259" w:lineRule="auto"/>
        <w:rPr>
          <w:rFonts w:ascii="Lucida Sans" w:hAnsi="Lucida Sans"/>
          <w:i/>
          <w:iCs/>
        </w:rPr>
      </w:pPr>
    </w:p>
    <w:p w:rsidR="3FEE93F4" w:rsidP="7CF0BE11" w:rsidRDefault="3FEE93F4" w14:paraId="769796DB" w14:textId="6E897AD2">
      <w:pPr>
        <w:spacing w:line="259" w:lineRule="auto"/>
      </w:pPr>
      <w:r w:rsidRPr="7CF0BE11">
        <w:rPr>
          <w:rFonts w:ascii="Lucida Sans" w:hAnsi="Lucida Sans"/>
          <w:b/>
          <w:bCs/>
        </w:rPr>
        <w:t>Minimum documentation required for your application to be considered:</w:t>
      </w:r>
    </w:p>
    <w:p w:rsidR="3FEE93F4" w:rsidP="7CF0BE11" w:rsidRDefault="3FEE93F4" w14:paraId="1C8914A7" w14:textId="5F1BD7C8">
      <w:pPr>
        <w:pStyle w:val="ListParagraph"/>
        <w:numPr>
          <w:ilvl w:val="0"/>
          <w:numId w:val="1"/>
        </w:numPr>
        <w:spacing w:line="259" w:lineRule="auto"/>
        <w:rPr>
          <w:rFonts w:ascii="Lucida Sans" w:hAnsi="Lucida Sans"/>
        </w:rPr>
      </w:pPr>
      <w:r w:rsidRPr="7CF0BE11">
        <w:rPr>
          <w:rFonts w:ascii="Lucida Sans" w:hAnsi="Lucida Sans"/>
          <w:b/>
          <w:bCs/>
        </w:rPr>
        <w:t xml:space="preserve">PIRS Scholarship application </w:t>
      </w:r>
      <w:r w:rsidRPr="7CF0BE11">
        <w:rPr>
          <w:rFonts w:ascii="Lucida Sans" w:hAnsi="Lucida Sans"/>
        </w:rPr>
        <w:t>(this document)</w:t>
      </w:r>
    </w:p>
    <w:p w:rsidRPr="00DE14FF" w:rsidR="0002677C" w:rsidP="2D08B39B" w:rsidRDefault="5CB26B5B" w14:paraId="53AC9476" w14:textId="3DF8A485">
      <w:pPr>
        <w:pStyle w:val="ListParagraph"/>
        <w:numPr>
          <w:ilvl w:val="0"/>
          <w:numId w:val="2"/>
        </w:numPr>
        <w:spacing w:line="259" w:lineRule="auto"/>
        <w:rPr>
          <w:rFonts w:ascii="Lucida Sans" w:hAnsi="Lucida Sans"/>
        </w:rPr>
      </w:pPr>
      <w:r w:rsidRPr="7CF0BE11">
        <w:rPr>
          <w:rFonts w:ascii="Lucida Sans" w:hAnsi="Lucida Sans"/>
          <w:b/>
          <w:bCs/>
        </w:rPr>
        <w:t>An academic transcript of you</w:t>
      </w:r>
      <w:r w:rsidRPr="7CF0BE11" w:rsidR="2C963DE8">
        <w:rPr>
          <w:rFonts w:ascii="Lucida Sans" w:hAnsi="Lucida Sans"/>
          <w:b/>
          <w:bCs/>
        </w:rPr>
        <w:t xml:space="preserve">r </w:t>
      </w:r>
      <w:r w:rsidRPr="7CF0BE11">
        <w:rPr>
          <w:rFonts w:ascii="Lucida Sans" w:hAnsi="Lucida Sans"/>
          <w:b/>
          <w:bCs/>
        </w:rPr>
        <w:t>undergraduate degree</w:t>
      </w:r>
      <w:r w:rsidRPr="7CF0BE11">
        <w:rPr>
          <w:rFonts w:ascii="Lucida Sans" w:hAnsi="Lucida Sans"/>
        </w:rPr>
        <w:t xml:space="preserve"> showing modules and marks achieved, in English</w:t>
      </w:r>
      <w:r w:rsidRPr="7CF0BE11" w:rsidR="4ED85B94">
        <w:rPr>
          <w:rFonts w:ascii="Lucida Sans" w:hAnsi="Lucida Sans"/>
        </w:rPr>
        <w:t>.</w:t>
      </w:r>
    </w:p>
    <w:p w:rsidRPr="00DE14FF" w:rsidR="0002677C" w:rsidP="2D08B39B" w:rsidRDefault="5CB26B5B" w14:paraId="4D2F72A0" w14:textId="562E7861">
      <w:pPr>
        <w:pStyle w:val="ListParagraph"/>
        <w:numPr>
          <w:ilvl w:val="0"/>
          <w:numId w:val="2"/>
        </w:numPr>
        <w:spacing w:line="259" w:lineRule="auto"/>
        <w:rPr>
          <w:rFonts w:ascii="Lucida Sans" w:hAnsi="Lucida Sans"/>
        </w:rPr>
      </w:pPr>
      <w:r w:rsidRPr="7CF0BE11">
        <w:rPr>
          <w:rFonts w:ascii="Lucida Sans" w:hAnsi="Lucida Sans"/>
          <w:b/>
          <w:bCs/>
        </w:rPr>
        <w:t xml:space="preserve">An undergraduate degree certificate </w:t>
      </w:r>
      <w:r w:rsidRPr="7CF0BE11">
        <w:rPr>
          <w:rFonts w:ascii="Lucida Sans" w:hAnsi="Lucida Sans"/>
        </w:rPr>
        <w:t>(if you have grad</w:t>
      </w:r>
      <w:r w:rsidRPr="7CF0BE11" w:rsidR="01F8B8D9">
        <w:rPr>
          <w:rFonts w:ascii="Lucida Sans" w:hAnsi="Lucida Sans"/>
        </w:rPr>
        <w:t>u</w:t>
      </w:r>
      <w:r w:rsidRPr="7CF0BE11">
        <w:rPr>
          <w:rFonts w:ascii="Lucida Sans" w:hAnsi="Lucida Sans"/>
        </w:rPr>
        <w:t>ated)</w:t>
      </w:r>
      <w:r w:rsidRPr="7CF0BE11" w:rsidR="46840748">
        <w:rPr>
          <w:rFonts w:ascii="Lucida Sans" w:hAnsi="Lucida Sans"/>
        </w:rPr>
        <w:t>.</w:t>
      </w:r>
    </w:p>
    <w:p w:rsidRPr="00DE14FF" w:rsidR="0002677C" w:rsidP="2D08B39B" w:rsidRDefault="5CB26B5B" w14:paraId="6437768E" w14:textId="19F8085A">
      <w:pPr>
        <w:pStyle w:val="ListParagraph"/>
        <w:numPr>
          <w:ilvl w:val="0"/>
          <w:numId w:val="2"/>
        </w:numPr>
        <w:spacing w:line="259" w:lineRule="auto"/>
        <w:rPr>
          <w:rFonts w:ascii="Lucida Sans" w:hAnsi="Lucida Sans"/>
        </w:rPr>
      </w:pPr>
      <w:r w:rsidRPr="7CF0BE11">
        <w:rPr>
          <w:rFonts w:ascii="Lucida Sans" w:hAnsi="Lucida Sans"/>
          <w:b/>
          <w:bCs/>
        </w:rPr>
        <w:t>An academic transcript from your master’s degree</w:t>
      </w:r>
      <w:r w:rsidRPr="7CF0BE11">
        <w:rPr>
          <w:rFonts w:ascii="Lucida Sans" w:hAnsi="Lucida Sans"/>
        </w:rPr>
        <w:t xml:space="preserve"> (if applicable) showing modules and marks achieved</w:t>
      </w:r>
      <w:r w:rsidRPr="7CF0BE11" w:rsidR="3C6E9016">
        <w:rPr>
          <w:rFonts w:ascii="Lucida Sans" w:hAnsi="Lucida Sans"/>
        </w:rPr>
        <w:t>.</w:t>
      </w:r>
    </w:p>
    <w:p w:rsidR="1848FD48" w:rsidP="7CF0BE11" w:rsidRDefault="1848FD48" w14:paraId="0F0D9688" w14:textId="36C653AA">
      <w:pPr>
        <w:pStyle w:val="ListParagraph"/>
        <w:numPr>
          <w:ilvl w:val="0"/>
          <w:numId w:val="2"/>
        </w:numPr>
        <w:spacing w:line="259" w:lineRule="auto"/>
        <w:rPr>
          <w:rFonts w:ascii="Lucida Sans" w:hAnsi="Lucida Sans"/>
        </w:rPr>
      </w:pPr>
      <w:r w:rsidRPr="649A335F" w:rsidR="5CB26B5B">
        <w:rPr>
          <w:rFonts w:ascii="Lucida Sans" w:hAnsi="Lucida Sans"/>
          <w:b w:val="1"/>
          <w:bCs w:val="1"/>
        </w:rPr>
        <w:t>A master’s degree certificate</w:t>
      </w:r>
      <w:r w:rsidRPr="649A335F" w:rsidR="5CB26B5B">
        <w:rPr>
          <w:rFonts w:ascii="Lucida Sans" w:hAnsi="Lucida Sans"/>
        </w:rPr>
        <w:t xml:space="preserve"> (if applicable, and if you have graduated)</w:t>
      </w:r>
      <w:r w:rsidRPr="649A335F" w:rsidR="36DDBC32">
        <w:rPr>
          <w:rFonts w:ascii="Lucida Sans" w:hAnsi="Lucida Sans"/>
        </w:rPr>
        <w:t>.</w:t>
      </w:r>
      <w:r w:rsidRPr="649A335F" w:rsidR="6351A13F">
        <w:rPr>
          <w:rFonts w:ascii="Lucida Sans" w:hAnsi="Lucida Sans"/>
        </w:rPr>
        <w:t xml:space="preserve"> </w:t>
      </w:r>
    </w:p>
    <w:p w:rsidRPr="00DE14FF" w:rsidR="0002677C" w:rsidP="2D08B39B" w:rsidRDefault="1848FD48" w14:paraId="7DE6E458" w14:textId="35588785">
      <w:pPr>
        <w:pStyle w:val="ListParagraph"/>
        <w:numPr>
          <w:ilvl w:val="0"/>
          <w:numId w:val="2"/>
        </w:numPr>
        <w:spacing w:line="259" w:lineRule="auto"/>
        <w:rPr>
          <w:rFonts w:ascii="Lucida Sans" w:hAnsi="Lucida Sans"/>
        </w:rPr>
      </w:pPr>
      <w:r w:rsidRPr="7CF0BE11">
        <w:rPr>
          <w:rFonts w:ascii="Lucida Sans" w:hAnsi="Lucida Sans"/>
          <w:b/>
          <w:bCs/>
        </w:rPr>
        <w:t>Project proposal</w:t>
      </w:r>
      <w:r w:rsidRPr="7CF0BE11">
        <w:rPr>
          <w:rFonts w:ascii="Lucida Sans" w:hAnsi="Lucida Sans"/>
        </w:rPr>
        <w:t xml:space="preserve"> if applying for an </w:t>
      </w:r>
      <w:r w:rsidRPr="7CF0BE11">
        <w:rPr>
          <w:rFonts w:ascii="Lucida Sans" w:hAnsi="Lucida Sans"/>
          <w:u w:val="single"/>
        </w:rPr>
        <w:t>applicant-led project.</w:t>
      </w:r>
      <w:r w:rsidRPr="7CF0BE11">
        <w:rPr>
          <w:rFonts w:ascii="Lucida Sans" w:hAnsi="Lucida Sans"/>
        </w:rPr>
        <w:t xml:space="preserve"> Further guidance on creati</w:t>
      </w:r>
      <w:r w:rsidRPr="7CF0BE11" w:rsidR="7A47E686">
        <w:rPr>
          <w:rFonts w:ascii="Lucida Sans" w:hAnsi="Lucida Sans"/>
        </w:rPr>
        <w:t xml:space="preserve">ng a project can be </w:t>
      </w:r>
      <w:hyperlink r:id="rId13">
        <w:r w:rsidRPr="7CF0BE11" w:rsidR="7A47E686">
          <w:rPr>
            <w:rStyle w:val="Hyperlink"/>
            <w:rFonts w:ascii="Lucida Sans" w:hAnsi="Lucida Sans"/>
          </w:rPr>
          <w:t>found here</w:t>
        </w:r>
      </w:hyperlink>
      <w:r w:rsidRPr="7CF0BE11" w:rsidR="7A47E686">
        <w:rPr>
          <w:rFonts w:ascii="Lucida Sans" w:hAnsi="Lucida Sans"/>
        </w:rPr>
        <w:t xml:space="preserve">. </w:t>
      </w:r>
    </w:p>
    <w:p w:rsidRPr="00DE14FF" w:rsidR="0002677C" w:rsidP="57C33E75" w:rsidRDefault="0002677C" w14:paraId="51707530" w14:textId="74C21576">
      <w:pPr>
        <w:spacing w:line="259" w:lineRule="auto"/>
        <w:rPr>
          <w:rFonts w:ascii="Lucida Sans" w:hAnsi="Lucida Sans"/>
        </w:rPr>
      </w:pPr>
    </w:p>
    <w:p w:rsidR="4E4FD7F8" w:rsidP="7CF0BE11" w:rsidRDefault="4E4FD7F8" w14:paraId="0D19C05C" w14:textId="2D76662B">
      <w:pPr>
        <w:spacing w:line="259" w:lineRule="auto"/>
        <w:rPr>
          <w:rFonts w:ascii="Lucida Sans" w:hAnsi="Lucida Sans"/>
        </w:rPr>
      </w:pPr>
      <w:r w:rsidRPr="7CF0BE11">
        <w:rPr>
          <w:rFonts w:ascii="Lucida Sans" w:hAnsi="Lucida Sans"/>
        </w:rPr>
        <w:t>It would benefit your application to submit the following documents:</w:t>
      </w:r>
    </w:p>
    <w:p w:rsidR="14712553" w:rsidP="7CF0BE11" w:rsidRDefault="4E4FD7F8" w14:paraId="2B92F8F8" w14:textId="080FDA5F">
      <w:pPr>
        <w:pStyle w:val="ListParagraph"/>
        <w:numPr>
          <w:ilvl w:val="0"/>
          <w:numId w:val="2"/>
        </w:numPr>
        <w:spacing w:line="259" w:lineRule="auto"/>
        <w:rPr>
          <w:rFonts w:ascii="Lucida Sans" w:hAnsi="Lucida Sans"/>
          <w:b w:val="1"/>
          <w:bCs w:val="1"/>
        </w:rPr>
      </w:pPr>
      <w:hyperlink r:id="R792f3d73c4b9487f">
        <w:r w:rsidRPr="44BE2D9E" w:rsidR="4E4FD7F8">
          <w:rPr>
            <w:rStyle w:val="Hyperlink"/>
            <w:rFonts w:ascii="Lucida Sans" w:hAnsi="Lucida Sans"/>
            <w:b w:val="1"/>
            <w:bCs w:val="1"/>
          </w:rPr>
          <w:t>Preformatted CV</w:t>
        </w:r>
      </w:hyperlink>
    </w:p>
    <w:p w:rsidR="4E4FD7F8" w:rsidP="7CF0BE11" w:rsidRDefault="4E4FD7F8" w14:paraId="7213F4EB" w14:textId="02ECD73C">
      <w:pPr>
        <w:pStyle w:val="ListParagraph"/>
        <w:numPr>
          <w:ilvl w:val="0"/>
          <w:numId w:val="2"/>
        </w:numPr>
        <w:spacing w:line="259" w:lineRule="auto"/>
        <w:rPr>
          <w:rFonts w:ascii="Lucida Sans" w:hAnsi="Lucida Sans"/>
          <w:b w:val="1"/>
          <w:bCs w:val="1"/>
        </w:rPr>
      </w:pPr>
      <w:hyperlink r:id="R39754afa0bf649e3">
        <w:r w:rsidRPr="44BE2D9E" w:rsidR="4E4FD7F8">
          <w:rPr>
            <w:rStyle w:val="Hyperlink"/>
            <w:rFonts w:ascii="Lucida Sans" w:hAnsi="Lucida Sans"/>
            <w:b w:val="1"/>
            <w:bCs w:val="1"/>
          </w:rPr>
          <w:t>Narrative résumé</w:t>
        </w:r>
      </w:hyperlink>
    </w:p>
    <w:p w:rsidR="4E4FD7F8" w:rsidP="7CF0BE11" w:rsidRDefault="4E4FD7F8" w14:paraId="03CCA143" w14:textId="2A1AEC34">
      <w:pPr>
        <w:pStyle w:val="ListParagraph"/>
        <w:numPr>
          <w:ilvl w:val="0"/>
          <w:numId w:val="2"/>
        </w:numPr>
        <w:spacing w:line="259" w:lineRule="auto"/>
        <w:rPr>
          <w:rFonts w:ascii="Lucida Sans" w:hAnsi="Lucida Sans"/>
        </w:rPr>
      </w:pPr>
      <w:r w:rsidRPr="7CF0BE11">
        <w:rPr>
          <w:rFonts w:ascii="Lucida Sans" w:hAnsi="Lucida Sans"/>
          <w:b/>
          <w:bCs/>
        </w:rPr>
        <w:t>English Language Qualification</w:t>
      </w:r>
      <w:r w:rsidRPr="7CF0BE11">
        <w:rPr>
          <w:rFonts w:ascii="Lucida Sans" w:hAnsi="Lucida Sans"/>
        </w:rPr>
        <w:t xml:space="preserve"> (if required)</w:t>
      </w:r>
    </w:p>
    <w:p w:rsidR="4E4FD7F8" w:rsidP="7CF0BE11" w:rsidRDefault="4E4FD7F8" w14:paraId="6F6EAC86" w14:textId="004C81C1">
      <w:pPr>
        <w:pStyle w:val="ListParagraph"/>
        <w:numPr>
          <w:ilvl w:val="0"/>
          <w:numId w:val="2"/>
        </w:numPr>
        <w:spacing w:line="259" w:lineRule="auto"/>
        <w:rPr>
          <w:rFonts w:ascii="Lucida Sans" w:hAnsi="Lucida Sans"/>
        </w:rPr>
      </w:pPr>
      <w:r w:rsidRPr="7CF0BE11">
        <w:rPr>
          <w:rFonts w:ascii="Lucida Sans" w:hAnsi="Lucida Sans"/>
          <w:b/>
          <w:bCs/>
        </w:rPr>
        <w:t>Contact details for two academic references</w:t>
      </w:r>
      <w:r w:rsidRPr="7CF0BE11">
        <w:rPr>
          <w:rFonts w:ascii="Lucida Sans" w:hAnsi="Lucida Sans"/>
        </w:rPr>
        <w:t xml:space="preserve"> from your most recent place of study</w:t>
      </w:r>
    </w:p>
    <w:p w:rsidR="7CF0BE11" w:rsidP="7CF0BE11" w:rsidRDefault="7CF0BE11" w14:paraId="131C1898" w14:textId="60B8090C">
      <w:pPr>
        <w:spacing w:line="259" w:lineRule="auto"/>
        <w:rPr>
          <w:rFonts w:ascii="Lucida Sans" w:hAnsi="Lucida Sans"/>
        </w:rPr>
      </w:pPr>
    </w:p>
    <w:p w:rsidRPr="00DE14FF" w:rsidR="0002677C" w:rsidP="2D08B39B" w:rsidRDefault="174A60F4" w14:paraId="3403469A" w14:textId="14F6E143">
      <w:pPr>
        <w:spacing w:line="259" w:lineRule="auto"/>
        <w:rPr>
          <w:rFonts w:ascii="Lucida Sans" w:hAnsi="Lucida Sans"/>
        </w:rPr>
      </w:pPr>
      <w:r w:rsidRPr="2D08B39B">
        <w:rPr>
          <w:rFonts w:ascii="Lucida Sans" w:hAnsi="Lucida Sans"/>
        </w:rPr>
        <w:t xml:space="preserve">All shortlisted candidates will be </w:t>
      </w:r>
      <w:r w:rsidRPr="2D08B39B" w:rsidR="1405677D">
        <w:rPr>
          <w:rFonts w:ascii="Lucida Sans" w:hAnsi="Lucida Sans"/>
        </w:rPr>
        <w:t xml:space="preserve">invited to interview. </w:t>
      </w:r>
    </w:p>
    <w:p w:rsidRPr="00DE14FF" w:rsidR="0002677C" w:rsidP="2D08B39B" w:rsidRDefault="0002677C" w14:paraId="6256D9A9" w14:textId="537AEEFD">
      <w:pPr>
        <w:spacing w:line="259" w:lineRule="auto"/>
        <w:rPr>
          <w:rFonts w:ascii="Lucida Sans" w:hAnsi="Lucida Sans"/>
        </w:rPr>
      </w:pPr>
    </w:p>
    <w:p w:rsidRPr="00DE14FF" w:rsidR="0002677C" w:rsidP="2D08B39B" w:rsidRDefault="0002677C" w14:paraId="2BBA949D" w14:textId="645D1468">
      <w:pPr>
        <w:rPr>
          <w:rFonts w:ascii="Lucida Sans" w:hAnsi="Lucida Sans"/>
          <w:b/>
          <w:bCs/>
        </w:rPr>
      </w:pPr>
    </w:p>
    <w:p w:rsidRPr="00DE14FF" w:rsidR="0002677C" w:rsidRDefault="00DE14FF" w14:paraId="1E93E9D9" w14:textId="02963596">
      <w:r>
        <w:br w:type="page"/>
      </w:r>
    </w:p>
    <w:p w:rsidRPr="00DE14FF" w:rsidR="0002677C" w:rsidP="2D08B39B" w:rsidRDefault="00DE14FF" w14:paraId="37F707C0" w14:textId="5BCDFC1E">
      <w:pPr>
        <w:rPr>
          <w:rFonts w:ascii="Lucida Sans" w:hAnsi="Lucida Sans"/>
          <w:b/>
          <w:bCs/>
        </w:rPr>
      </w:pPr>
      <w:r w:rsidRPr="2D08B39B">
        <w:rPr>
          <w:rFonts w:ascii="Lucida Sans" w:hAnsi="Lucida Sans"/>
          <w:b/>
          <w:bCs/>
        </w:rPr>
        <w:t>Details</w:t>
      </w:r>
    </w:p>
    <w:p w:rsidR="00DE14FF" w:rsidRDefault="00DE14FF" w14:paraId="77D11551" w14:textId="76739C9B">
      <w:pPr>
        <w:rPr>
          <w:rFonts w:ascii="Lucida Sans" w:hAnsi="Lucida Sans"/>
        </w:rPr>
      </w:pPr>
    </w:p>
    <w:p w:rsidR="00DE14FF" w:rsidRDefault="00DE14FF" w14:paraId="4C4BD02F" w14:textId="0C21958E">
      <w:pPr>
        <w:rPr>
          <w:rFonts w:ascii="Lucida Sans" w:hAnsi="Lucida Sans"/>
        </w:rPr>
      </w:pPr>
      <w:r w:rsidRPr="2D08B39B">
        <w:rPr>
          <w:rFonts w:ascii="Lucida Sans" w:hAnsi="Lucida Sans"/>
        </w:rPr>
        <w:t>First name</w:t>
      </w:r>
      <w:r w:rsidRPr="2D08B39B" w:rsidR="7B614F1B">
        <w:rPr>
          <w:rFonts w:ascii="Lucida Sans" w:hAnsi="Lucida Sans"/>
        </w:rPr>
        <w:t xml:space="preserve">: </w:t>
      </w:r>
    </w:p>
    <w:p w:rsidR="00DE14FF" w:rsidRDefault="00DE14FF" w14:paraId="14FEDAAC" w14:textId="5824F8BD">
      <w:pPr>
        <w:rPr>
          <w:rFonts w:ascii="Lucida Sans" w:hAnsi="Lucida Sans"/>
        </w:rPr>
      </w:pPr>
      <w:r w:rsidRPr="2D08B39B">
        <w:rPr>
          <w:rFonts w:ascii="Lucida Sans" w:hAnsi="Lucida Sans"/>
        </w:rPr>
        <w:t>Last name</w:t>
      </w:r>
      <w:r w:rsidRPr="2D08B39B" w:rsidR="7B614F1B">
        <w:rPr>
          <w:rFonts w:ascii="Lucida Sans" w:hAnsi="Lucida Sans"/>
        </w:rPr>
        <w:t>:</w:t>
      </w:r>
    </w:p>
    <w:p w:rsidR="00DE14FF" w:rsidRDefault="00DE14FF" w14:paraId="518D87DF" w14:textId="17737824">
      <w:pPr>
        <w:rPr>
          <w:rFonts w:ascii="Lucida Sans" w:hAnsi="Lucida Sans"/>
        </w:rPr>
      </w:pPr>
      <w:r w:rsidRPr="2D08B39B">
        <w:rPr>
          <w:rFonts w:ascii="Lucida Sans" w:hAnsi="Lucida Sans"/>
        </w:rPr>
        <w:t>Email</w:t>
      </w:r>
      <w:r w:rsidRPr="2D08B39B" w:rsidR="55399A97">
        <w:rPr>
          <w:rFonts w:ascii="Lucida Sans" w:hAnsi="Lucida Sans"/>
        </w:rPr>
        <w:t xml:space="preserve"> address:</w:t>
      </w:r>
    </w:p>
    <w:p w:rsidR="00DE14FF" w:rsidRDefault="00DE14FF" w14:paraId="0F7D2E35" w14:textId="437302A1">
      <w:pPr>
        <w:rPr>
          <w:rFonts w:ascii="Lucida Sans" w:hAnsi="Lucida Sans"/>
        </w:rPr>
      </w:pPr>
    </w:p>
    <w:p w:rsidR="2D08B39B" w:rsidP="2D08B39B" w:rsidRDefault="2D08B39B" w14:paraId="34643976" w14:textId="71B7FF3C">
      <w:pPr>
        <w:rPr>
          <w:rFonts w:ascii="Lucida Sans" w:hAnsi="Lucida Sans"/>
        </w:rPr>
      </w:pPr>
    </w:p>
    <w:p w:rsidRPr="004A1532" w:rsidR="004A1532" w:rsidRDefault="00DE14FF" w14:paraId="39CD236F" w14:textId="3C644B38">
      <w:pPr>
        <w:rPr>
          <w:rFonts w:ascii="Lucida Sans" w:hAnsi="Lucida Sans"/>
          <w:b/>
        </w:rPr>
      </w:pPr>
      <w:r w:rsidRPr="2D08B39B">
        <w:rPr>
          <w:rFonts w:ascii="Lucida Sans" w:hAnsi="Lucida Sans"/>
          <w:b/>
          <w:bCs/>
        </w:rPr>
        <w:t>Are you</w:t>
      </w:r>
      <w:r w:rsidRPr="2D08B39B" w:rsidR="00CE6280">
        <w:rPr>
          <w:rFonts w:ascii="Lucida Sans" w:hAnsi="Lucida Sans"/>
          <w:b/>
          <w:bCs/>
        </w:rPr>
        <w:t xml:space="preserve"> a UK-domiciled student and eligible for UK fees?</w:t>
      </w:r>
    </w:p>
    <w:p w:rsidR="02FB3AAA" w:rsidP="2D08B39B" w:rsidRDefault="02FB3AAA" w14:paraId="4700A95C" w14:textId="15585965">
      <w:pPr>
        <w:rPr>
          <w:rFonts w:ascii="MS Gothic" w:hAnsi="MS Gothic" w:eastAsia="MS Gothic" w:cs="MS Gothic"/>
          <w:color w:val="000000" w:themeColor="text1"/>
          <w:lang w:val="en-US"/>
        </w:rPr>
      </w:pPr>
      <w:r w:rsidRPr="2D08B39B">
        <w:rPr>
          <w:rFonts w:ascii="MS Gothic" w:hAnsi="MS Gothic" w:eastAsia="MS Gothic" w:cs="MS Gothic"/>
          <w:color w:val="000000" w:themeColor="text1"/>
          <w:lang w:val="en-US"/>
        </w:rPr>
        <w:t>☐</w:t>
      </w:r>
      <w:r w:rsidRPr="2D08B39B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 </w:t>
      </w:r>
      <w:r w:rsidRPr="2D08B39B" w:rsidR="4D1BFD6F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Yes </w:t>
      </w:r>
    </w:p>
    <w:p w:rsidR="2E817209" w:rsidP="2D08B39B" w:rsidRDefault="2E817209" w14:paraId="6061D27C" w14:textId="633B3D9B">
      <w:pPr>
        <w:rPr>
          <w:rFonts w:ascii="MS Gothic" w:hAnsi="MS Gothic" w:eastAsia="MS Gothic" w:cs="MS Gothic"/>
          <w:color w:val="000000" w:themeColor="text1"/>
          <w:lang w:val="en-US"/>
        </w:rPr>
      </w:pPr>
      <w:r w:rsidRPr="2D08B39B">
        <w:rPr>
          <w:rFonts w:ascii="MS Gothic" w:hAnsi="MS Gothic" w:eastAsia="MS Gothic" w:cs="MS Gothic"/>
          <w:color w:val="000000" w:themeColor="text1"/>
          <w:lang w:val="en-US"/>
        </w:rPr>
        <w:t>☐</w:t>
      </w:r>
      <w:r w:rsidRPr="2D08B39B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 </w:t>
      </w:r>
      <w:r w:rsidRPr="2D08B39B" w:rsidR="4D1BFD6F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No  </w:t>
      </w:r>
    </w:p>
    <w:p w:rsidR="2D08B39B" w:rsidP="4DA6D11C" w:rsidRDefault="2D08B39B" w14:paraId="137714EA" w14:textId="119129DB">
      <w:pPr>
        <w:rPr>
          <w:rFonts w:ascii="Lucida Sans" w:hAnsi="Lucida Sans"/>
        </w:rPr>
      </w:pPr>
    </w:p>
    <w:p w:rsidRPr="004A1532" w:rsidR="004A1532" w:rsidP="000F427B" w:rsidRDefault="000F427B" w14:paraId="45219A90" w14:textId="4680204F">
      <w:pPr>
        <w:rPr>
          <w:rFonts w:ascii="Lucida Sans" w:hAnsi="Lucida Sans"/>
          <w:b/>
        </w:rPr>
      </w:pPr>
      <w:r w:rsidRPr="2D08B39B">
        <w:rPr>
          <w:rFonts w:ascii="Lucida Sans" w:hAnsi="Lucida Sans"/>
          <w:b/>
          <w:bCs/>
        </w:rPr>
        <w:t>Are you an international student (not UK-domiciled)?</w:t>
      </w:r>
    </w:p>
    <w:p w:rsidR="00F22F57" w:rsidP="2D08B39B" w:rsidRDefault="00C02AA7" w14:paraId="5AD86F83" w14:textId="2524EBCB">
      <w:pPr>
        <w:rPr>
          <w:rFonts w:ascii="Lucida Sans" w:hAnsi="Lucida Sans"/>
        </w:rPr>
      </w:pPr>
      <w:customXmlInsRangeStart w:author="Ru Prescott" w:date="2025-06-26T10:09:00Z" w:id="1"/>
      <w:sdt>
        <w:sdtPr>
          <w:id w:val="-63371377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 w:cs="MS Gothic"/>
            <w:color w:val="000000" w:themeColor="text1" w:themeTint="FF" w:themeShade="FF"/>
            <w:lang w:val="en-US"/>
          </w:rPr>
        </w:sdtPr>
        <w:sdtContent>
          <w:r w:rsidRPr="44BE2D9E" w:rsidR="008148E1">
            <w:rPr>
              <w:rFonts w:ascii="MS Gothic" w:hAnsi="MS Gothic" w:eastAsia="MS Gothic" w:cs="MS Gothic"/>
              <w:color w:val="000000" w:themeColor="text1" w:themeTint="FF" w:themeShade="FF"/>
              <w:lang w:val="en-US"/>
            </w:rPr>
            <w:t>☐</w:t>
          </w:r>
        </w:sdtContent>
        <w:sdtEndPr>
          <w:rPr>
            <w:rFonts w:ascii="MS Gothic" w:hAnsi="MS Gothic" w:eastAsia="MS Gothic" w:cs="MS Gothic"/>
            <w:color w:val="000000" w:themeColor="text1" w:themeTint="FF" w:themeShade="FF"/>
            <w:lang w:val="en-US"/>
          </w:rPr>
        </w:sdtEndPr>
      </w:sdt>
      <w:r w:rsidRPr="44BE2D9E" w:rsidR="048D4F66">
        <w:rPr>
          <w:rFonts w:ascii="Lucida Sans Regular" w:hAnsi="Lucida Sans Regular" w:eastAsia="Lucida Sans Regular" w:cs="Lucida Sans Regular"/>
          <w:color w:val="000000" w:themeColor="text1" w:themeTint="FF" w:themeShade="FF"/>
          <w:lang w:val="en-US"/>
        </w:rPr>
        <w:t>Yes</w:t>
      </w:r>
      <w:r w:rsidRPr="44BE2D9E" w:rsidR="1AE0C74F">
        <w:rPr>
          <w:rFonts w:ascii="Lucida Sans Regular" w:hAnsi="Lucida Sans Regular" w:eastAsia="Lucida Sans Regular" w:cs="Lucida Sans Regular"/>
          <w:color w:val="000000" w:themeColor="text1" w:themeTint="FF" w:themeShade="FF"/>
          <w:lang w:val="en-US"/>
        </w:rPr>
        <w:t xml:space="preserve"> – </w:t>
      </w:r>
      <w:r w:rsidRPr="44BE2D9E" w:rsidR="1AE0C74F">
        <w:rPr>
          <w:rFonts w:ascii="Lucida Sans" w:hAnsi="Lucida Sans"/>
        </w:rPr>
        <w:t xml:space="preserve">please </w:t>
      </w:r>
      <w:r w:rsidRPr="44BE2D9E" w:rsidR="1AE0C74F">
        <w:rPr>
          <w:rFonts w:ascii="Lucida Sans" w:hAnsi="Lucida Sans"/>
        </w:rPr>
        <w:t>state</w:t>
      </w:r>
      <w:r w:rsidRPr="44BE2D9E" w:rsidR="1AE0C74F">
        <w:rPr>
          <w:rFonts w:ascii="Lucida Sans" w:hAnsi="Lucida Sans"/>
        </w:rPr>
        <w:t xml:space="preserve"> your do</w:t>
      </w:r>
      <w:r w:rsidRPr="44BE2D9E" w:rsidR="7C70C774">
        <w:rPr>
          <w:rFonts w:ascii="Lucida Sans" w:hAnsi="Lucida Sans"/>
        </w:rPr>
        <w:t xml:space="preserve">miciled </w:t>
      </w:r>
      <w:r w:rsidRPr="44BE2D9E" w:rsidR="144D47EB">
        <w:rPr>
          <w:rFonts w:ascii="Lucida Sans" w:hAnsi="Lucida Sans"/>
        </w:rPr>
        <w:t>c</w:t>
      </w:r>
      <w:r w:rsidRPr="44BE2D9E" w:rsidR="7C70C774">
        <w:rPr>
          <w:rFonts w:ascii="Lucida Sans" w:hAnsi="Lucida Sans"/>
        </w:rPr>
        <w:t>ountry: ............................................</w:t>
      </w:r>
      <w:customXmlInsRangeEnd w:id="1"/>
      <w:customXmlInsRangeStart w:author="Ru Prescott" w:date="2025-06-26T10:09:00Z" w:id="2"/>
      <w:customXmlInsRangeEnd w:id="2"/>
    </w:p>
    <w:p w:rsidR="00F22F57" w:rsidP="2D08B39B" w:rsidRDefault="00C02AA7" w14:paraId="32932B6A" w14:textId="2B15C1B5">
      <w:pPr>
        <w:rPr>
          <w:rFonts w:ascii="MS Gothic" w:hAnsi="MS Gothic" w:eastAsia="MS Gothic" w:cs="MS Gothic"/>
          <w:color w:val="000000" w:themeColor="text1"/>
          <w:lang w:val="en-US"/>
        </w:rPr>
      </w:pPr>
      <w:sdt>
        <w:sdtPr>
          <w:rPr>
            <w:rFonts w:ascii="Lucida Sans Regular" w:hAnsi="Lucida Sans Regular" w:eastAsia="Lucida Sans Regular" w:cs="Lucida Sans Regular"/>
            <w:color w:val="000000" w:themeColor="text1"/>
            <w:lang w:val="en-US"/>
          </w:rPr>
          <w:id w:val="-174887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Lucida Sans Regular"/>
              <w:color w:val="000000" w:themeColor="text1"/>
              <w:lang w:val="en-US"/>
            </w:rPr>
            <w:t>☐</w:t>
          </w:r>
        </w:sdtContent>
      </w:sdt>
      <w:r w:rsidRPr="2D08B39B" w:rsidR="462E9636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 </w:t>
      </w:r>
      <w:r w:rsidRPr="2D08B39B" w:rsidR="7C70C774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>No</w:t>
      </w:r>
    </w:p>
    <w:p w:rsidR="00F22F57" w:rsidP="2D08B39B" w:rsidRDefault="00F22F57" w14:paraId="3A13900C" w14:textId="4E0DDAC4">
      <w:pPr>
        <w:rPr>
          <w:rFonts w:ascii="Lucida Sans" w:hAnsi="Lucida Sans"/>
        </w:rPr>
      </w:pPr>
    </w:p>
    <w:p w:rsidR="00F22F57" w:rsidP="57C33E75" w:rsidRDefault="00F22F57" w14:paraId="137AF973" w14:textId="32B7AA74">
      <w:pPr>
        <w:rPr>
          <w:rFonts w:ascii="Lucida Sans" w:hAnsi="Lucida Sans"/>
          <w:b/>
          <w:bCs/>
        </w:rPr>
      </w:pPr>
      <w:r w:rsidRPr="7CF0BE11">
        <w:rPr>
          <w:rFonts w:ascii="Lucida Sans" w:hAnsi="Lucida Sans"/>
          <w:b/>
          <w:bCs/>
        </w:rPr>
        <w:t xml:space="preserve">Are you applying for </w:t>
      </w:r>
      <w:r w:rsidRPr="7CF0BE11" w:rsidR="00E900A0">
        <w:rPr>
          <w:rFonts w:ascii="Lucida Sans" w:hAnsi="Lucida Sans"/>
          <w:b/>
          <w:bCs/>
        </w:rPr>
        <w:t>the PIRS</w:t>
      </w:r>
      <w:r w:rsidRPr="7CF0BE11">
        <w:rPr>
          <w:rFonts w:ascii="Lucida Sans" w:hAnsi="Lucida Sans"/>
          <w:b/>
          <w:bCs/>
        </w:rPr>
        <w:t xml:space="preserve"> "Master's + PhD" route?</w:t>
      </w:r>
    </w:p>
    <w:p w:rsidR="004A1532" w:rsidP="004A1532" w:rsidRDefault="004A1532" w14:paraId="67107F54" w14:textId="77777777">
      <w:pPr>
        <w:rPr>
          <w:rFonts w:ascii="Lucida Sans" w:hAnsi="Lucida Sans"/>
        </w:rPr>
      </w:pPr>
      <w:r w:rsidRPr="004A1532">
        <w:rPr>
          <w:rFonts w:ascii="Lucida Sans" w:hAnsi="Lucida Sans"/>
        </w:rPr>
        <w:t>Please</w:t>
      </w:r>
      <w:r>
        <w:rPr>
          <w:rFonts w:ascii="Lucida Sans" w:hAnsi="Lucida Sans"/>
        </w:rPr>
        <w:t xml:space="preserve"> note that to apply for this route you must:</w:t>
      </w:r>
    </w:p>
    <w:p w:rsidR="004A1532" w:rsidP="004A1532" w:rsidRDefault="004A1532" w14:paraId="5BC71CE1" w14:textId="77777777">
      <w:pPr>
        <w:pStyle w:val="ListParagraph"/>
        <w:numPr>
          <w:ilvl w:val="0"/>
          <w:numId w:val="3"/>
        </w:numPr>
        <w:rPr>
          <w:rFonts w:ascii="Lucida Sans" w:hAnsi="Lucida Sans"/>
        </w:rPr>
      </w:pPr>
      <w:r w:rsidRPr="004A1532">
        <w:rPr>
          <w:rFonts w:ascii="Lucida Sans" w:hAnsi="Lucida Sans"/>
        </w:rPr>
        <w:t>be a UK domiciled student</w:t>
      </w:r>
    </w:p>
    <w:p w:rsidR="004A1532" w:rsidP="004A1532" w:rsidRDefault="004A1532" w14:paraId="5A39D13C" w14:textId="321A3F5C">
      <w:pPr>
        <w:pStyle w:val="ListParagraph"/>
        <w:numPr>
          <w:ilvl w:val="0"/>
          <w:numId w:val="3"/>
        </w:numPr>
        <w:rPr>
          <w:rFonts w:ascii="Lucida Sans" w:hAnsi="Lucida Sans"/>
        </w:rPr>
      </w:pPr>
      <w:r>
        <w:rPr>
          <w:rFonts w:ascii="Lucida Sans" w:hAnsi="Lucida Sans"/>
        </w:rPr>
        <w:t>n</w:t>
      </w:r>
      <w:r w:rsidRPr="004A1532">
        <w:rPr>
          <w:rFonts w:ascii="Lucida Sans" w:hAnsi="Lucida Sans"/>
        </w:rPr>
        <w:t xml:space="preserve">ot already have a master’s degree from </w:t>
      </w:r>
      <w:r>
        <w:rPr>
          <w:rFonts w:ascii="Lucida Sans" w:hAnsi="Lucida Sans"/>
        </w:rPr>
        <w:t>the University of Southampton</w:t>
      </w:r>
    </w:p>
    <w:p w:rsidR="008148E1" w:rsidP="004A1532" w:rsidRDefault="695996D6" w14:paraId="401F68C2" w14:textId="49FEB5FA">
      <w:pPr>
        <w:pStyle w:val="ListParagraph"/>
        <w:numPr>
          <w:ilvl w:val="0"/>
          <w:numId w:val="3"/>
        </w:numPr>
        <w:rPr>
          <w:rFonts w:ascii="Lucida Sans" w:hAnsi="Lucida Sans"/>
        </w:rPr>
      </w:pPr>
      <w:r w:rsidRPr="7CF0BE11">
        <w:rPr>
          <w:rFonts w:ascii="Lucida Sans" w:hAnsi="Lucida Sans"/>
        </w:rPr>
        <w:t xml:space="preserve">AND/OR: </w:t>
      </w:r>
    </w:p>
    <w:p w:rsidR="008148E1" w:rsidP="7CF0BE11" w:rsidRDefault="004A1532" w14:paraId="0BAF5C48" w14:textId="74A2C7EE">
      <w:pPr>
        <w:pStyle w:val="ListParagraph"/>
        <w:numPr>
          <w:ilvl w:val="1"/>
          <w:numId w:val="3"/>
        </w:numPr>
        <w:rPr>
          <w:rFonts w:ascii="Lucida Sans" w:hAnsi="Lucida Sans"/>
        </w:rPr>
      </w:pPr>
      <w:r w:rsidRPr="7CF0BE11">
        <w:rPr>
          <w:rFonts w:ascii="Lucida Sans" w:hAnsi="Lucida Sans"/>
        </w:rPr>
        <w:t xml:space="preserve">be from a low-income household background </w:t>
      </w:r>
      <w:r w:rsidRPr="7CF0BE11" w:rsidR="009D5BBC">
        <w:rPr>
          <w:rFonts w:ascii="Lucida Sans" w:hAnsi="Lucida Sans"/>
        </w:rPr>
        <w:t>(</w:t>
      </w:r>
      <w:r w:rsidRPr="7CF0BE11">
        <w:rPr>
          <w:rFonts w:ascii="Lucida Sans" w:hAnsi="Lucida Sans"/>
        </w:rPr>
        <w:t>evidenced by, for example, being in receipt of a full maintenance loan or Special Support loan during their undergraduate studies</w:t>
      </w:r>
      <w:r w:rsidRPr="7CF0BE11" w:rsidR="009D5BBC">
        <w:rPr>
          <w:rFonts w:ascii="Lucida Sans" w:hAnsi="Lucida Sans"/>
        </w:rPr>
        <w:t>);</w:t>
      </w:r>
      <w:r w:rsidRPr="7CF0BE11">
        <w:rPr>
          <w:rFonts w:ascii="Lucida Sans" w:hAnsi="Lucida Sans"/>
        </w:rPr>
        <w:t xml:space="preserve"> </w:t>
      </w:r>
    </w:p>
    <w:p w:rsidRPr="004A1532" w:rsidR="004A1532" w:rsidP="7CF0BE11" w:rsidRDefault="004A1532" w14:paraId="5A6E5F9D" w14:textId="21ACF41B">
      <w:pPr>
        <w:pStyle w:val="ListParagraph"/>
        <w:numPr>
          <w:ilvl w:val="1"/>
          <w:numId w:val="3"/>
        </w:numPr>
        <w:rPr>
          <w:rFonts w:ascii="Lucida Sans" w:hAnsi="Lucida Sans"/>
        </w:rPr>
      </w:pPr>
      <w:r w:rsidRPr="7CF0BE11">
        <w:rPr>
          <w:rFonts w:ascii="Lucida Sans" w:hAnsi="Lucida Sans"/>
        </w:rPr>
        <w:t>be one of the following categories of ethnicity: Black African, Black Caribbean, Black Other, Mixed – White and Black Caribbean, Mixed – White and Black African, Other mixed background (including Black African, Black Caribbean and Black Other)</w:t>
      </w:r>
    </w:p>
    <w:p w:rsidR="008148E1" w:rsidP="2D08B39B" w:rsidRDefault="008148E1" w14:paraId="7CC8BA4A" w14:textId="77777777">
      <w:pPr>
        <w:rPr>
          <w:rFonts w:ascii="Lucida Sans" w:hAnsi="Lucida Sans"/>
        </w:rPr>
      </w:pPr>
    </w:p>
    <w:p w:rsidR="585E9C18" w:rsidP="2D08B39B" w:rsidRDefault="00C02AA7" w14:paraId="33337189" w14:textId="0FEDDEAD">
      <w:pPr>
        <w:rPr>
          <w:rFonts w:ascii="MS Gothic" w:hAnsi="MS Gothic" w:eastAsia="MS Gothic" w:cs="MS Gothic"/>
          <w:color w:val="000000" w:themeColor="text1"/>
          <w:lang w:val="en-US"/>
        </w:rPr>
      </w:pPr>
      <w:sdt>
        <w:sdtPr>
          <w:rPr>
            <w:rFonts w:ascii="Lucida Sans Regular" w:hAnsi="Lucida Sans Regular" w:eastAsia="Lucida Sans Regular" w:cs="Lucida Sans Regular"/>
            <w:color w:val="000000" w:themeColor="text1"/>
            <w:lang w:val="en-US"/>
          </w:rPr>
          <w:id w:val="170752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CF0BE11" w:rsidR="008148E1">
            <w:rPr>
              <w:rFonts w:ascii="MS Gothic" w:hAnsi="MS Gothic" w:eastAsia="MS Gothic" w:cs="Lucida Sans Regular"/>
              <w:color w:val="000000" w:themeColor="text1"/>
              <w:lang w:val="en-US"/>
            </w:rPr>
            <w:t>☐</w:t>
          </w:r>
        </w:sdtContent>
      </w:sdt>
      <w:r w:rsidRPr="7CF0BE11" w:rsidR="585E9C18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 </w:t>
      </w:r>
      <w:r w:rsidRPr="7CF0BE11" w:rsidR="3E0DF38F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>Yes</w:t>
      </w:r>
      <w:r w:rsidRPr="7CF0BE11" w:rsidR="46536B36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 I am applying for the Master’s + PhD route</w:t>
      </w:r>
    </w:p>
    <w:p w:rsidR="0DBACE36" w:rsidP="57C33E75" w:rsidRDefault="00C02AA7" w14:paraId="246CA369" w14:textId="4D45CA88">
      <w:pPr>
        <w:rPr>
          <w:rFonts w:ascii="Lucida Sans" w:hAnsi="Lucida Sans"/>
          <w:i/>
          <w:iCs/>
          <w:lang w:val="en-US"/>
        </w:rPr>
      </w:pPr>
      <w:sdt>
        <w:sdtPr>
          <w:rPr>
            <w:rFonts w:ascii="Lucida Sans Regular" w:hAnsi="Lucida Sans Regular" w:eastAsia="Lucida Sans Regular" w:cs="Lucida Sans Regular"/>
            <w:color w:val="000000" w:themeColor="text1"/>
            <w:lang w:val="en-US"/>
          </w:rPr>
          <w:id w:val="180102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7C33E75" w:rsidR="008148E1">
            <w:rPr>
              <w:rFonts w:ascii="MS Gothic" w:hAnsi="MS Gothic" w:eastAsia="MS Gothic" w:cs="Lucida Sans Regular"/>
              <w:color w:val="000000" w:themeColor="text1"/>
              <w:lang w:val="en-US"/>
            </w:rPr>
            <w:t>☐</w:t>
          </w:r>
        </w:sdtContent>
      </w:sdt>
      <w:r w:rsidRPr="57C33E75" w:rsidR="3E0DF38F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No </w:t>
      </w:r>
      <w:r w:rsidRPr="57C33E75" w:rsidR="307063CE">
        <w:rPr>
          <w:rFonts w:ascii="MS Gothic" w:hAnsi="MS Gothic" w:eastAsia="MS Gothic" w:cs="MS Gothic"/>
          <w:color w:val="000000" w:themeColor="text1"/>
          <w:lang w:val="en-US"/>
        </w:rPr>
        <w:t xml:space="preserve">  </w:t>
      </w:r>
    </w:p>
    <w:p w:rsidR="2D08B39B" w:rsidP="2D08B39B" w:rsidRDefault="2D08B39B" w14:paraId="7F17AADE" w14:textId="50157040">
      <w:pPr>
        <w:rPr>
          <w:rFonts w:ascii="MS Gothic" w:hAnsi="MS Gothic" w:eastAsia="MS Gothic" w:cs="MS Gothic"/>
          <w:color w:val="000000" w:themeColor="text1"/>
          <w:lang w:val="en-US"/>
        </w:rPr>
      </w:pPr>
    </w:p>
    <w:p w:rsidR="004A1532" w:rsidP="000F427B" w:rsidRDefault="004A1532" w14:paraId="2039E855" w14:textId="6892CF0E">
      <w:pPr>
        <w:rPr>
          <w:rFonts w:ascii="Lucida Sans" w:hAnsi="Lucida Sans"/>
        </w:rPr>
      </w:pPr>
    </w:p>
    <w:p w:rsidRPr="004A1532" w:rsidR="004A1532" w:rsidP="000F427B" w:rsidRDefault="004A1532" w14:paraId="7479D814" w14:textId="3F5CACC5">
      <w:pPr>
        <w:rPr>
          <w:rFonts w:ascii="Lucida Sans" w:hAnsi="Lucida Sans"/>
          <w:b/>
        </w:rPr>
      </w:pPr>
      <w:r w:rsidRPr="2D08B39B">
        <w:rPr>
          <w:rFonts w:ascii="Lucida Sans" w:hAnsi="Lucida Sans"/>
          <w:b/>
          <w:bCs/>
        </w:rPr>
        <w:t>Do you have a master's degree from the University of Southampton?</w:t>
      </w:r>
    </w:p>
    <w:p w:rsidR="004A1532" w:rsidP="2D08B39B" w:rsidRDefault="00C02AA7" w14:paraId="57BD503A" w14:textId="24EB36EE">
      <w:pPr>
        <w:rPr>
          <w:rFonts w:ascii="MS Gothic" w:hAnsi="MS Gothic" w:eastAsia="MS Gothic" w:cs="MS Gothic"/>
          <w:color w:val="000000" w:themeColor="text1"/>
          <w:lang w:val="en-US"/>
        </w:rPr>
      </w:pPr>
      <w:sdt>
        <w:sdtPr>
          <w:rPr>
            <w:rFonts w:ascii="Lucida Sans Regular" w:hAnsi="Lucida Sans Regular" w:eastAsia="Lucida Sans Regular" w:cs="Lucida Sans Regular"/>
            <w:color w:val="000000" w:themeColor="text1"/>
            <w:lang w:val="en-US"/>
          </w:rPr>
          <w:id w:val="9945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Lucida Sans Regular"/>
              <w:color w:val="000000" w:themeColor="text1"/>
              <w:lang w:val="en-US"/>
            </w:rPr>
            <w:t>☐</w:t>
          </w:r>
        </w:sdtContent>
      </w:sdt>
      <w:r w:rsidRPr="2D08B39B" w:rsidR="177ADCE0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 </w:t>
      </w:r>
      <w:r w:rsidRPr="2D08B39B" w:rsidR="0462E2B8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Yes </w:t>
      </w:r>
    </w:p>
    <w:p w:rsidR="004A1532" w:rsidP="2D08B39B" w:rsidRDefault="00C02AA7" w14:paraId="26350F28" w14:textId="1C0176E6">
      <w:pPr>
        <w:rPr>
          <w:rFonts w:ascii="MS Gothic" w:hAnsi="MS Gothic" w:eastAsia="MS Gothic" w:cs="MS Gothic"/>
          <w:color w:val="000000" w:themeColor="text1"/>
          <w:lang w:val="en-US"/>
        </w:rPr>
      </w:pPr>
      <w:sdt>
        <w:sdtPr>
          <w:rPr>
            <w:rFonts w:ascii="Lucida Sans Regular" w:hAnsi="Lucida Sans Regular" w:eastAsia="Lucida Sans Regular" w:cs="Lucida Sans Regular"/>
            <w:color w:val="000000" w:themeColor="text1"/>
            <w:lang w:val="en-US"/>
          </w:rPr>
          <w:id w:val="-99904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Lucida Sans Regular"/>
              <w:color w:val="000000" w:themeColor="text1"/>
              <w:lang w:val="en-US"/>
            </w:rPr>
            <w:t>☐</w:t>
          </w:r>
        </w:sdtContent>
      </w:sdt>
      <w:r w:rsidRPr="2D08B39B" w:rsidR="0462E2B8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No  </w:t>
      </w:r>
    </w:p>
    <w:p w:rsidR="004A1532" w:rsidP="2D08B39B" w:rsidRDefault="004A1532" w14:paraId="737E098C" w14:textId="1BA3BEBA">
      <w:pPr>
        <w:rPr>
          <w:rFonts w:ascii="Lucida Sans" w:hAnsi="Lucida Sans" w:eastAsia="Lucida Sans" w:cs="Lucida Sans"/>
          <w:color w:val="000000" w:themeColor="text1"/>
          <w:lang w:val="en-US"/>
        </w:rPr>
      </w:pPr>
    </w:p>
    <w:p w:rsidR="004A1532" w:rsidP="2D08B39B" w:rsidRDefault="004A1532" w14:paraId="3EF6D9F9" w14:textId="732A245A">
      <w:pPr>
        <w:rPr>
          <w:rFonts w:ascii="Lucida Sans" w:hAnsi="Lucida Sans"/>
        </w:rPr>
      </w:pPr>
    </w:p>
    <w:p w:rsidRPr="004A1532" w:rsidR="004A1532" w:rsidP="004A1532" w:rsidRDefault="004A1532" w14:paraId="2AD8299F" w14:textId="46985B29">
      <w:pPr>
        <w:rPr>
          <w:rFonts w:ascii="Lucida Sans" w:hAnsi="Lucida Sans"/>
          <w:b/>
        </w:rPr>
      </w:pPr>
      <w:r w:rsidRPr="2D08B39B">
        <w:rPr>
          <w:rFonts w:ascii="Lucida Sans" w:hAnsi="Lucida Sans"/>
          <w:b/>
          <w:bCs/>
        </w:rPr>
        <w:t>Are you from a low-income household background evidenced by, for example, being in receipt of a full maintenance loan or Special Support loan during your undergraduate studies?</w:t>
      </w:r>
    </w:p>
    <w:p w:rsidR="2DACD4B9" w:rsidP="2D08B39B" w:rsidRDefault="00C02AA7" w14:paraId="44C9C8D6" w14:textId="5D84FC40">
      <w:pPr>
        <w:rPr>
          <w:rFonts w:ascii="MS Gothic" w:hAnsi="MS Gothic" w:eastAsia="MS Gothic" w:cs="MS Gothic"/>
          <w:color w:val="000000" w:themeColor="text1"/>
          <w:lang w:val="en-US"/>
        </w:rPr>
      </w:pPr>
      <w:sdt>
        <w:sdtPr>
          <w:rPr>
            <w:rFonts w:ascii="Lucida Sans Regular" w:hAnsi="Lucida Sans Regular" w:eastAsia="Lucida Sans Regular" w:cs="Lucida Sans Regular"/>
            <w:color w:val="000000" w:themeColor="text1"/>
            <w:lang w:val="en-US"/>
          </w:rPr>
          <w:id w:val="73759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Lucida Sans Regular"/>
              <w:color w:val="000000" w:themeColor="text1"/>
              <w:lang w:val="en-US"/>
            </w:rPr>
            <w:t>☐</w:t>
          </w:r>
        </w:sdtContent>
      </w:sdt>
      <w:r w:rsidRPr="2D08B39B" w:rsidR="0F2175FB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Yes </w:t>
      </w:r>
    </w:p>
    <w:p w:rsidR="2DACD4B9" w:rsidP="2D08B39B" w:rsidRDefault="00C02AA7" w14:paraId="299571B8" w14:textId="1CB67961">
      <w:pPr>
        <w:rPr>
          <w:rFonts w:ascii="MS Gothic" w:hAnsi="MS Gothic" w:eastAsia="MS Gothic" w:cs="MS Gothic"/>
          <w:color w:val="000000" w:themeColor="text1"/>
          <w:lang w:val="en-US"/>
        </w:rPr>
      </w:pPr>
      <w:sdt>
        <w:sdtPr>
          <w:rPr>
            <w:rFonts w:ascii="Lucida Sans Regular" w:hAnsi="Lucida Sans Regular" w:eastAsia="Lucida Sans Regular" w:cs="Lucida Sans Regular"/>
            <w:color w:val="000000" w:themeColor="text1"/>
            <w:lang w:val="en-US"/>
          </w:rPr>
          <w:id w:val="-184839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Lucida Sans Regular"/>
              <w:color w:val="000000" w:themeColor="text1"/>
              <w:lang w:val="en-US"/>
            </w:rPr>
            <w:t>☐</w:t>
          </w:r>
        </w:sdtContent>
      </w:sdt>
      <w:r w:rsidRPr="2D08B39B" w:rsidR="0F2175FB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No  </w:t>
      </w:r>
    </w:p>
    <w:p w:rsidR="00CE6280" w:rsidRDefault="00CE6280" w14:paraId="5F98D93E" w14:textId="77777777">
      <w:pPr>
        <w:rPr>
          <w:rFonts w:ascii="Lucida Sans" w:hAnsi="Lucida Sans"/>
        </w:rPr>
      </w:pPr>
    </w:p>
    <w:p w:rsidR="00CF78E4" w:rsidP="2D08B39B" w:rsidRDefault="00CE6280" w14:paraId="3B1C1B46" w14:textId="0AF3CF2E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2D08B39B">
        <w:rPr>
          <w:rFonts w:ascii="Lucida Sans" w:hAnsi="Lucida Sans"/>
          <w:b/>
          <w:bCs/>
        </w:rPr>
        <w:t>Ethnicity (These categories are defined by the Higher Education Statistics Agency (HESA). The University must use these categories to enable reporting, however we recognise their inherent limitations.)</w:t>
      </w:r>
    </w:p>
    <w:p w:rsidR="00CF78E4" w:rsidP="2D08B39B" w:rsidRDefault="00C02AA7" w14:paraId="1F392D27" w14:textId="2979AAE6">
      <w:pPr>
        <w:rPr>
          <w:rFonts w:ascii="Arial" w:hAnsi="Arial" w:eastAsia="Arial" w:cs="Arial"/>
          <w:color w:val="000000" w:themeColor="text1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37400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2D12E3FD">
        <w:rPr>
          <w:rFonts w:ascii="Arial" w:hAnsi="Arial" w:eastAsia="Arial" w:cs="Arial"/>
          <w:color w:val="000000" w:themeColor="text1"/>
          <w:sz w:val="22"/>
          <w:szCs w:val="22"/>
          <w:lang w:val="en-US"/>
        </w:rPr>
        <w:t xml:space="preserve"> Not known </w:t>
      </w:r>
    </w:p>
    <w:p w:rsidR="00CF78E4" w:rsidP="2D08B39B" w:rsidRDefault="00C02AA7" w14:paraId="7CDE495C" w14:textId="32F085D7">
      <w:pPr>
        <w:rPr>
          <w:rFonts w:ascii="Arial" w:hAnsi="Arial" w:eastAsia="Arial" w:cs="Arial"/>
          <w:color w:val="000000" w:themeColor="text1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103904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000000" w:themeColor="text1"/>
          <w:sz w:val="22"/>
          <w:szCs w:val="22"/>
          <w:lang w:val="en-US"/>
        </w:rPr>
        <w:t xml:space="preserve"> </w:t>
      </w:r>
      <w:r w:rsidRPr="2D08B39B" w:rsidR="1CBBD8D2">
        <w:rPr>
          <w:rFonts w:ascii="Arial" w:hAnsi="Arial" w:eastAsia="Arial" w:cs="Arial"/>
          <w:color w:val="000000" w:themeColor="text1"/>
          <w:sz w:val="22"/>
          <w:szCs w:val="22"/>
          <w:lang w:val="en-US"/>
        </w:rPr>
        <w:t>Prefer not to say</w:t>
      </w:r>
    </w:p>
    <w:p w:rsidR="00CF78E4" w:rsidP="2D08B39B" w:rsidRDefault="00C02AA7" w14:paraId="29B0C706" w14:textId="4F12B426">
      <w:pPr>
        <w:rPr>
          <w:rFonts w:ascii="Arial" w:hAnsi="Arial" w:eastAsia="Arial" w:cs="Arial"/>
          <w:color w:val="000000" w:themeColor="text1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51962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000000" w:themeColor="text1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000000" w:themeColor="text1"/>
          <w:sz w:val="22"/>
          <w:szCs w:val="22"/>
          <w:lang w:val="en-US"/>
        </w:rPr>
        <w:t>Not available</w:t>
      </w:r>
    </w:p>
    <w:p w:rsidR="00CF78E4" w:rsidP="2D08B39B" w:rsidRDefault="00C02AA7" w14:paraId="2B2F5ED7" w14:textId="483F59EF">
      <w:pPr>
        <w:rPr>
          <w:rFonts w:ascii="Arial" w:hAnsi="Arial" w:eastAsia="Arial" w:cs="Arial"/>
          <w:color w:val="000000" w:themeColor="text1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98855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5F916218">
        <w:rPr>
          <w:rFonts w:ascii="Arial" w:hAnsi="Arial" w:eastAsia="Arial" w:cs="Arial"/>
          <w:color w:val="171413"/>
          <w:sz w:val="22"/>
          <w:szCs w:val="22"/>
        </w:rPr>
        <w:t xml:space="preserve"> </w:t>
      </w:r>
      <w:r w:rsidRPr="2D08B39B" w:rsidR="2D12E3FD">
        <w:rPr>
          <w:rFonts w:ascii="Arial" w:hAnsi="Arial" w:eastAsia="Arial" w:cs="Arial"/>
          <w:color w:val="000000" w:themeColor="text1"/>
          <w:sz w:val="22"/>
          <w:szCs w:val="22"/>
        </w:rPr>
        <w:t>Arab</w:t>
      </w:r>
    </w:p>
    <w:p w:rsidR="00CF78E4" w:rsidP="2D08B39B" w:rsidRDefault="00C02AA7" w14:paraId="6E47CDA8" w14:textId="5C23C5DD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88190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2D12E3FD">
        <w:rPr>
          <w:rFonts w:ascii="Arial" w:hAnsi="Arial" w:eastAsia="Arial" w:cs="Arial"/>
          <w:color w:val="171413"/>
          <w:sz w:val="22"/>
          <w:szCs w:val="22"/>
        </w:rPr>
        <w:t xml:space="preserve"> Asian, Asian Scottish, Asian British –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da-DK"/>
        </w:rPr>
        <w:t>Bangladeshi</w:t>
      </w:r>
    </w:p>
    <w:p w:rsidR="00CF78E4" w:rsidP="2D08B39B" w:rsidRDefault="00C02AA7" w14:paraId="1B355925" w14:textId="574F212D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118782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</w:rPr>
        <w:t xml:space="preserve">Asian, Asian Scottish, Asian British –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it-IT"/>
        </w:rPr>
        <w:t>Indian</w:t>
      </w:r>
    </w:p>
    <w:p w:rsidR="00CF78E4" w:rsidP="2D08B39B" w:rsidRDefault="00C02AA7" w14:paraId="61A3AAEB" w14:textId="33BAAB29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197832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</w:rPr>
        <w:t>Asian, Asian Scottish, Asian British – Pakistani</w:t>
      </w:r>
    </w:p>
    <w:p w:rsidR="00CF78E4" w:rsidP="2D08B39B" w:rsidRDefault="00C02AA7" w14:paraId="4D40D262" w14:textId="7F87F7AE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38737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nl-NL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nl-NL"/>
        </w:rPr>
        <w:t>Chinese</w:t>
      </w:r>
    </w:p>
    <w:p w:rsidR="00CF78E4" w:rsidP="2D08B39B" w:rsidRDefault="00C02AA7" w14:paraId="2333F502" w14:textId="00CA6BD4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61233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Any other Asian background</w:t>
      </w:r>
    </w:p>
    <w:p w:rsidR="00CF78E4" w:rsidP="2D08B39B" w:rsidRDefault="00C02AA7" w14:paraId="738EACC3" w14:textId="68585839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6041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Black, Black Scottish, Black British –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pt-PT"/>
        </w:rPr>
        <w:t xml:space="preserve"> African</w:t>
      </w:r>
    </w:p>
    <w:p w:rsidR="00CF78E4" w:rsidP="2D08B39B" w:rsidRDefault="00C02AA7" w14:paraId="4E151BEF" w14:textId="4D00B2FF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105191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Black, Black Scottish, Black British –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nl-NL"/>
        </w:rPr>
        <w:t xml:space="preserve"> Caribbean</w:t>
      </w:r>
    </w:p>
    <w:p w:rsidR="00CF78E4" w:rsidP="2D08B39B" w:rsidRDefault="00C02AA7" w14:paraId="11316A80" w14:textId="4098A0A9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112491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Any other Black background</w:t>
      </w:r>
    </w:p>
    <w:p w:rsidR="00CF78E4" w:rsidP="2D08B39B" w:rsidRDefault="00C02AA7" w14:paraId="7CD3E7CB" w14:textId="4DBC1630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183745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Mixed - White and Asian</w:t>
      </w:r>
    </w:p>
    <w:p w:rsidR="00CF78E4" w:rsidP="2D08B39B" w:rsidRDefault="00C02AA7" w14:paraId="7A51D1DB" w14:textId="1B9DE3C7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83938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Mixed - White and Black African</w:t>
      </w:r>
    </w:p>
    <w:p w:rsidR="00CF78E4" w:rsidP="2D08B39B" w:rsidRDefault="00C02AA7" w14:paraId="0BD1A0A4" w14:textId="36202844">
      <w:pPr>
        <w:rPr>
          <w:rFonts w:ascii="Arial" w:hAnsi="Arial" w:eastAsia="Arial" w:cs="Arial"/>
          <w:color w:val="171413"/>
          <w:sz w:val="22"/>
          <w:szCs w:val="22"/>
          <w:lang w:val="en-US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160230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Mixed - White and Black Caribbean</w:t>
      </w:r>
    </w:p>
    <w:p w:rsidR="00CF78E4" w:rsidP="2D08B39B" w:rsidRDefault="00C02AA7" w14:paraId="1CF3E115" w14:textId="062C0708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152590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Other mixed background</w:t>
      </w:r>
    </w:p>
    <w:p w:rsidR="00CF78E4" w:rsidP="2D08B39B" w:rsidRDefault="00C02AA7" w14:paraId="521328AB" w14:textId="321810B0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4235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White</w:t>
      </w:r>
    </w:p>
    <w:p w:rsidR="00CF78E4" w:rsidP="2D08B39B" w:rsidRDefault="00C02AA7" w14:paraId="6DE4620D" w14:textId="514A2A04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126723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White - Gypsy/Roma/</w:t>
      </w:r>
      <w:proofErr w:type="spellStart"/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Traveller</w:t>
      </w:r>
      <w:proofErr w:type="spellEnd"/>
    </w:p>
    <w:p w:rsidR="00CF78E4" w:rsidP="2D08B39B" w:rsidRDefault="00C02AA7" w14:paraId="0CB6EBAE" w14:textId="7630D0BA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75482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White - Irish </w:t>
      </w:r>
      <w:proofErr w:type="spellStart"/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traveller</w:t>
      </w:r>
      <w:proofErr w:type="spellEnd"/>
    </w:p>
    <w:p w:rsidR="00CF78E4" w:rsidP="2D08B39B" w:rsidRDefault="00C02AA7" w14:paraId="61FAF678" w14:textId="2F4A3749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177300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White - Polish</w:t>
      </w:r>
    </w:p>
    <w:p w:rsidR="00CF78E4" w:rsidP="2D08B39B" w:rsidRDefault="00C02AA7" w14:paraId="431DD1B9" w14:textId="32C3C91D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156888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White - White Scottish</w:t>
      </w:r>
    </w:p>
    <w:p w:rsidR="00CF78E4" w:rsidP="2D08B39B" w:rsidRDefault="00C02AA7" w14:paraId="57BE3BE6" w14:textId="5026A28F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184608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Any other White background</w:t>
      </w:r>
    </w:p>
    <w:p w:rsidR="00CF78E4" w:rsidP="2D08B39B" w:rsidRDefault="00C02AA7" w14:paraId="0785E2AB" w14:textId="4B579A03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-204550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Other ethnic background</w:t>
      </w:r>
    </w:p>
    <w:p w:rsidR="00CF78E4" w:rsidP="2D08B39B" w:rsidRDefault="00C02AA7" w14:paraId="31219AE2" w14:textId="5A889861">
      <w:pPr>
        <w:rPr>
          <w:rFonts w:ascii="Arial" w:hAnsi="Arial" w:eastAsia="Arial" w:cs="Arial"/>
          <w:color w:val="171413"/>
          <w:sz w:val="22"/>
          <w:szCs w:val="22"/>
        </w:rPr>
      </w:pPr>
      <w:sdt>
        <w:sdtPr>
          <w:rPr>
            <w:rFonts w:ascii="Arial" w:hAnsi="Arial" w:eastAsia="Arial" w:cs="Arial"/>
            <w:color w:val="000000" w:themeColor="text1"/>
            <w:sz w:val="22"/>
            <w:szCs w:val="22"/>
            <w:lang w:val="en-US"/>
          </w:rPr>
          <w:id w:val="101958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E1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2D08B39B" w:rsidR="008148E1">
        <w:rPr>
          <w:rFonts w:ascii="Arial" w:hAnsi="Arial" w:eastAsia="Arial" w:cs="Arial"/>
          <w:color w:val="171413"/>
          <w:sz w:val="22"/>
          <w:szCs w:val="22"/>
          <w:lang w:val="en-US"/>
        </w:rPr>
        <w:t xml:space="preserve"> </w:t>
      </w:r>
      <w:r w:rsidRPr="2D08B39B" w:rsidR="2D12E3FD">
        <w:rPr>
          <w:rFonts w:ascii="Arial" w:hAnsi="Arial" w:eastAsia="Arial" w:cs="Arial"/>
          <w:color w:val="171413"/>
          <w:sz w:val="22"/>
          <w:szCs w:val="22"/>
          <w:lang w:val="en-US"/>
        </w:rPr>
        <w:t>White - Other British</w:t>
      </w:r>
    </w:p>
    <w:p w:rsidR="2D08B39B" w:rsidP="44BE2D9E" w:rsidRDefault="2D08B39B" w14:paraId="230936BC" w14:textId="5485E8D5">
      <w:pPr>
        <w:pStyle w:val="Normal"/>
        <w:rPr>
          <w:rFonts w:ascii="Lucida Sans" w:hAnsi="Lucida Sans"/>
          <w:b w:val="1"/>
          <w:bCs w:val="1"/>
        </w:rPr>
      </w:pPr>
    </w:p>
    <w:p w:rsidR="2D08B39B" w:rsidP="2D08B39B" w:rsidRDefault="2D08B39B" w14:paraId="64C75C8A" w14:textId="628916D2">
      <w:pPr>
        <w:rPr>
          <w:rFonts w:ascii="Lucida Sans" w:hAnsi="Lucida Sans"/>
        </w:rPr>
      </w:pPr>
    </w:p>
    <w:p w:rsidR="00CE6280" w:rsidP="2D08B39B" w:rsidRDefault="00CE6280" w14:paraId="419FBDA5" w14:textId="33A21C78">
      <w:pPr>
        <w:rPr>
          <w:rFonts w:ascii="Lucida Sans" w:hAnsi="Lucida Sans"/>
        </w:rPr>
      </w:pPr>
      <w:r>
        <w:br w:type="page"/>
      </w:r>
      <w:r w:rsidRPr="57C33E75">
        <w:rPr>
          <w:rFonts w:ascii="Lucida Sans" w:hAnsi="Lucida Sans"/>
          <w:b/>
          <w:bCs/>
        </w:rPr>
        <w:t>Prospective PhD Project</w:t>
      </w:r>
    </w:p>
    <w:p w:rsidR="00CE6280" w:rsidP="2D08B39B" w:rsidRDefault="6726207B" w14:paraId="635D632C" w14:textId="0325CA77">
      <w:pPr>
        <w:rPr>
          <w:rFonts w:ascii="Lucida Sans Regular" w:hAnsi="Lucida Sans Regular" w:eastAsia="Lucida Sans Regular" w:cs="Lucida Sans Regular"/>
          <w:color w:val="000000" w:themeColor="text1"/>
          <w:lang w:val="en-US"/>
        </w:rPr>
      </w:pPr>
      <w:r w:rsidRPr="57C33E75">
        <w:rPr>
          <w:rFonts w:ascii="MS Gothic" w:hAnsi="MS Gothic" w:eastAsia="MS Gothic" w:cs="MS Gothic"/>
          <w:color w:val="000000" w:themeColor="text1"/>
          <w:lang w:val="en-US"/>
        </w:rPr>
        <w:t>☐</w:t>
      </w:r>
      <w:r w:rsidRPr="57C33E75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 </w:t>
      </w:r>
      <w:r w:rsidRPr="57C33E75" w:rsidR="008148E1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>Applicant</w:t>
      </w:r>
      <w:r w:rsidRPr="57C33E75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>-led (self-proposed)</w:t>
      </w:r>
    </w:p>
    <w:p w:rsidR="00CE6280" w:rsidP="2D08B39B" w:rsidRDefault="6726207B" w14:paraId="2598CF3F" w14:textId="27192875">
      <w:pPr>
        <w:rPr>
          <w:rFonts w:ascii="MS Gothic" w:hAnsi="MS Gothic" w:eastAsia="MS Gothic" w:cs="MS Gothic"/>
          <w:color w:val="000000" w:themeColor="text1"/>
          <w:lang w:val="en-US"/>
        </w:rPr>
      </w:pPr>
      <w:r w:rsidRPr="2D08B39B">
        <w:rPr>
          <w:rFonts w:ascii="MS Gothic" w:hAnsi="MS Gothic" w:eastAsia="MS Gothic" w:cs="MS Gothic"/>
          <w:color w:val="000000" w:themeColor="text1"/>
          <w:lang w:val="en-US"/>
        </w:rPr>
        <w:t>☐</w:t>
      </w:r>
      <w:r w:rsidRPr="2D08B39B">
        <w:rPr>
          <w:rFonts w:ascii="Lucida Sans Regular" w:hAnsi="Lucida Sans Regular" w:eastAsia="Lucida Sans Regular" w:cs="Lucida Sans Regular"/>
          <w:color w:val="000000" w:themeColor="text1"/>
          <w:lang w:val="en-US"/>
        </w:rPr>
        <w:t xml:space="preserve"> Supervisor-led (advertised)</w:t>
      </w:r>
      <w:r w:rsidR="00CE6280">
        <w:tab/>
      </w:r>
    </w:p>
    <w:p w:rsidR="00CE6280" w:rsidP="2D08B39B" w:rsidRDefault="00CE6280" w14:paraId="10B4E2A3" w14:textId="2223A7BF">
      <w:pPr>
        <w:rPr>
          <w:rFonts w:ascii="Lucida Sans" w:hAnsi="Lucida Sans"/>
        </w:rPr>
      </w:pPr>
    </w:p>
    <w:p w:rsidRPr="00CE6280" w:rsidR="00CE6280" w:rsidP="57C33E75" w:rsidRDefault="008148E1" w14:paraId="411E0BA7" w14:textId="50BDF12D">
      <w:pPr>
        <w:rPr>
          <w:rFonts w:ascii="Lucida Sans" w:hAnsi="Lucida Sans"/>
          <w:b/>
          <w:bCs/>
          <w:i/>
          <w:iCs/>
        </w:rPr>
      </w:pPr>
      <w:r w:rsidRPr="57C33E75">
        <w:rPr>
          <w:rFonts w:ascii="Lucida Sans" w:hAnsi="Lucida Sans"/>
          <w:b/>
          <w:bCs/>
          <w:i/>
          <w:iCs/>
        </w:rPr>
        <w:t xml:space="preserve">Prospective PhD </w:t>
      </w:r>
      <w:r w:rsidRPr="57C33E75" w:rsidR="00CE6280">
        <w:rPr>
          <w:rFonts w:ascii="Lucida Sans" w:hAnsi="Lucida Sans"/>
          <w:b/>
          <w:bCs/>
          <w:i/>
          <w:iCs/>
        </w:rPr>
        <w:t>Title</w:t>
      </w:r>
    </w:p>
    <w:p w:rsidR="00CE6280" w:rsidRDefault="00CE6280" w14:paraId="29886567" w14:textId="5514430F">
      <w:pPr>
        <w:rPr>
          <w:rFonts w:ascii="Lucida Sans" w:hAnsi="Lucida Sans"/>
        </w:rPr>
      </w:pPr>
      <w:r w:rsidRPr="7CF0BE11">
        <w:rPr>
          <w:rFonts w:ascii="Lucida Sans" w:hAnsi="Lucida Sans"/>
        </w:rPr>
        <w:t>[free text</w:t>
      </w:r>
      <w:r w:rsidRPr="7CF0BE11" w:rsidR="000F427B">
        <w:rPr>
          <w:rFonts w:ascii="Lucida Sans" w:hAnsi="Lucida Sans"/>
        </w:rPr>
        <w:t xml:space="preserve"> box</w:t>
      </w:r>
      <w:r w:rsidRPr="7CF0BE11">
        <w:rPr>
          <w:rFonts w:ascii="Lucida Sans" w:hAnsi="Lucida Sans"/>
        </w:rPr>
        <w:t>]</w:t>
      </w:r>
    </w:p>
    <w:p w:rsidR="00CE6280" w:rsidRDefault="00CE6280" w14:paraId="6D928214" w14:textId="28953054">
      <w:pPr>
        <w:rPr>
          <w:rFonts w:ascii="Lucida Sans" w:hAnsi="Lucida Sans"/>
        </w:rPr>
      </w:pPr>
    </w:p>
    <w:p w:rsidRPr="00CE6280" w:rsidR="00CE6280" w:rsidP="57C33E75" w:rsidRDefault="00CE6280" w14:paraId="7E6BD21D" w14:textId="41BDD76A">
      <w:pPr>
        <w:rPr>
          <w:rFonts w:ascii="Lucida Sans" w:hAnsi="Lucida Sans"/>
          <w:i/>
          <w:iCs/>
        </w:rPr>
      </w:pPr>
      <w:r w:rsidRPr="57C33E75">
        <w:rPr>
          <w:rFonts w:ascii="Lucida Sans" w:hAnsi="Lucida Sans"/>
          <w:i/>
          <w:iCs/>
        </w:rPr>
        <w:t>Potential Supervisor(s) at University of Southampton</w:t>
      </w:r>
      <w:r w:rsidRPr="57C33E75" w:rsidR="00325C73">
        <w:rPr>
          <w:rFonts w:ascii="Lucida Sans" w:hAnsi="Lucida Sans"/>
          <w:i/>
          <w:iCs/>
        </w:rPr>
        <w:t xml:space="preserve"> (up to 5)</w:t>
      </w:r>
    </w:p>
    <w:p w:rsidR="00CE6280" w:rsidRDefault="00CE6280" w14:paraId="1D91CE7D" w14:textId="2D0C6E4A">
      <w:pPr>
        <w:rPr>
          <w:rFonts w:ascii="Lucida Sans" w:hAnsi="Lucida Sans"/>
        </w:rPr>
      </w:pPr>
      <w:r>
        <w:rPr>
          <w:rFonts w:ascii="Lucida Sans" w:hAnsi="Lucida Sans"/>
        </w:rPr>
        <w:t>[free text</w:t>
      </w:r>
      <w:r w:rsidR="000F427B">
        <w:rPr>
          <w:rFonts w:ascii="Lucida Sans" w:hAnsi="Lucida Sans"/>
        </w:rPr>
        <w:t xml:space="preserve"> box</w:t>
      </w:r>
      <w:r>
        <w:rPr>
          <w:rFonts w:ascii="Lucida Sans" w:hAnsi="Lucida Sans"/>
        </w:rPr>
        <w:t>]</w:t>
      </w:r>
    </w:p>
    <w:p w:rsidR="00CE6280" w:rsidRDefault="00CE6280" w14:paraId="75DB4454" w14:textId="77777777">
      <w:pPr>
        <w:rPr>
          <w:rFonts w:ascii="Lucida Sans" w:hAnsi="Lucida Sans"/>
        </w:rPr>
      </w:pPr>
    </w:p>
    <w:p w:rsidRPr="00CE6280" w:rsidR="00CE6280" w:rsidRDefault="00CE6280" w14:paraId="30C05025" w14:textId="52AEE632">
      <w:pPr>
        <w:rPr>
          <w:rFonts w:ascii="Lucida Sans" w:hAnsi="Lucida Sans"/>
          <w:i/>
        </w:rPr>
      </w:pPr>
      <w:r w:rsidRPr="00CE6280">
        <w:rPr>
          <w:rFonts w:ascii="Lucida Sans" w:hAnsi="Lucida Sans"/>
          <w:i/>
        </w:rPr>
        <w:t>Related Disciplines</w:t>
      </w:r>
    </w:p>
    <w:p w:rsidR="00CE6280" w:rsidRDefault="00CE6280" w14:paraId="507CABEA" w14:textId="18B92CD9">
      <w:pPr>
        <w:rPr>
          <w:rFonts w:ascii="Lucida Sans" w:hAnsi="Lucida Sans"/>
        </w:rPr>
      </w:pPr>
      <w:r>
        <w:rPr>
          <w:rFonts w:ascii="Lucida Sans" w:hAnsi="Lucida Sans"/>
        </w:rPr>
        <w:t>[free text</w:t>
      </w:r>
      <w:r w:rsidR="000F427B">
        <w:rPr>
          <w:rFonts w:ascii="Lucida Sans" w:hAnsi="Lucida Sans"/>
        </w:rPr>
        <w:t xml:space="preserve"> box</w:t>
      </w:r>
      <w:r>
        <w:rPr>
          <w:rFonts w:ascii="Lucida Sans" w:hAnsi="Lucida Sans"/>
        </w:rPr>
        <w:t>]</w:t>
      </w:r>
    </w:p>
    <w:p w:rsidR="00CE6280" w:rsidRDefault="00CE6280" w14:paraId="5E0FE8FF" w14:textId="236A70AE">
      <w:pPr>
        <w:rPr>
          <w:rFonts w:ascii="Lucida Sans" w:hAnsi="Lucida Sans"/>
        </w:rPr>
      </w:pPr>
    </w:p>
    <w:p w:rsidR="00CE6280" w:rsidRDefault="00CE6280" w14:paraId="6A377779" w14:textId="6CEF5C7C">
      <w:pPr>
        <w:rPr>
          <w:rFonts w:ascii="Lucida Sans" w:hAnsi="Lucida Sans"/>
        </w:rPr>
      </w:pPr>
    </w:p>
    <w:p w:rsidRPr="00CE6280" w:rsidR="00CE6280" w:rsidRDefault="00CE6280" w14:paraId="35BBE0BB" w14:textId="7704DFC9">
      <w:pPr>
        <w:rPr>
          <w:rFonts w:ascii="Lucida Sans" w:hAnsi="Lucida Sans"/>
          <w:b/>
        </w:rPr>
      </w:pPr>
      <w:r w:rsidRPr="00CE6280">
        <w:rPr>
          <w:rFonts w:ascii="Lucida Sans" w:hAnsi="Lucida Sans"/>
          <w:b/>
        </w:rPr>
        <w:t>Questions</w:t>
      </w:r>
    </w:p>
    <w:p w:rsidR="00CE6280" w:rsidRDefault="00CE6280" w14:paraId="110A0F1E" w14:textId="49F2B75B">
      <w:pPr>
        <w:rPr>
          <w:rFonts w:ascii="Lucida Sans" w:hAnsi="Lucida Sans"/>
        </w:rPr>
      </w:pPr>
    </w:p>
    <w:p w:rsidRPr="00CE6280" w:rsidR="00CE6280" w:rsidP="2D08B39B" w:rsidRDefault="00CE6280" w14:paraId="7F710681" w14:textId="5B3B02C5">
      <w:pPr>
        <w:rPr>
          <w:rFonts w:ascii="Lucida Sans" w:hAnsi="Lucida Sans"/>
          <w:i/>
          <w:iCs/>
        </w:rPr>
      </w:pPr>
      <w:r w:rsidRPr="2D08B39B">
        <w:rPr>
          <w:rFonts w:ascii="Lucida Sans" w:hAnsi="Lucida Sans"/>
          <w:b/>
          <w:bCs/>
        </w:rPr>
        <w:t xml:space="preserve">Please describe what motivates you to undertake a PhD </w:t>
      </w:r>
      <w:r w:rsidRPr="2D08B39B">
        <w:rPr>
          <w:rFonts w:ascii="Lucida Sans" w:hAnsi="Lucida Sans"/>
          <w:i/>
          <w:iCs/>
        </w:rPr>
        <w:t>(limit 250 words):</w:t>
      </w:r>
    </w:p>
    <w:p w:rsidR="00CA4349" w:rsidP="2D08B39B" w:rsidRDefault="00CA4349" w14:paraId="3FA9D757" w14:textId="77777777">
      <w:pPr>
        <w:rPr>
          <w:rFonts w:ascii="Lucida Sans" w:hAnsi="Lucida Sans"/>
          <w:b/>
          <w:bCs/>
        </w:rPr>
      </w:pPr>
    </w:p>
    <w:p w:rsidR="00CE6280" w:rsidP="00CE6280" w:rsidRDefault="00CE6280" w14:paraId="603F115B" w14:textId="01EC4B85">
      <w:pPr>
        <w:rPr>
          <w:rFonts w:ascii="Lucida Sans" w:hAnsi="Lucida Sans"/>
        </w:rPr>
      </w:pPr>
      <w:r>
        <w:rPr>
          <w:rFonts w:ascii="Lucida Sans" w:hAnsi="Lucida Sans"/>
        </w:rPr>
        <w:t>[free text</w:t>
      </w:r>
      <w:r w:rsidR="000F427B">
        <w:rPr>
          <w:rFonts w:ascii="Lucida Sans" w:hAnsi="Lucida Sans"/>
        </w:rPr>
        <w:t xml:space="preserve"> box</w:t>
      </w:r>
      <w:r>
        <w:rPr>
          <w:rFonts w:ascii="Lucida Sans" w:hAnsi="Lucida Sans"/>
        </w:rPr>
        <w:t>]</w:t>
      </w:r>
    </w:p>
    <w:p w:rsidR="00CA4349" w:rsidP="00CE6280" w:rsidRDefault="00CA4349" w14:paraId="70392958" w14:textId="77777777">
      <w:pPr>
        <w:rPr>
          <w:rFonts w:ascii="Lucida Sans" w:hAnsi="Lucida Sans"/>
        </w:rPr>
      </w:pPr>
    </w:p>
    <w:p w:rsidR="21E0688B" w:rsidP="21E0688B" w:rsidRDefault="21E0688B" w14:paraId="76DDC721" w14:textId="58A9560E">
      <w:pPr>
        <w:rPr>
          <w:rFonts w:ascii="Lucida Sans" w:hAnsi="Lucida Sans"/>
        </w:rPr>
      </w:pPr>
    </w:p>
    <w:p w:rsidR="2D08B39B" w:rsidP="2D08B39B" w:rsidRDefault="2D08B39B" w14:paraId="0C852FE0" w14:textId="0868C7E1">
      <w:pPr>
        <w:rPr>
          <w:rFonts w:ascii="Lucida Sans" w:hAnsi="Lucida Sans"/>
        </w:rPr>
      </w:pPr>
    </w:p>
    <w:p w:rsidR="2D08B39B" w:rsidP="2D08B39B" w:rsidRDefault="2D08B39B" w14:paraId="62E96A65" w14:textId="057B8808">
      <w:pPr>
        <w:rPr>
          <w:rFonts w:ascii="Lucida Sans" w:hAnsi="Lucida Sans"/>
        </w:rPr>
      </w:pPr>
    </w:p>
    <w:p w:rsidR="2D08B39B" w:rsidP="2D08B39B" w:rsidRDefault="2D08B39B" w14:paraId="35EDB47E" w14:textId="4E38C642">
      <w:pPr>
        <w:rPr>
          <w:rFonts w:ascii="Lucida Sans" w:hAnsi="Lucida Sans"/>
        </w:rPr>
      </w:pPr>
    </w:p>
    <w:p w:rsidR="00CE6280" w:rsidP="2D08B39B" w:rsidRDefault="00CE6280" w14:paraId="0B556C46" w14:textId="4F289F28">
      <w:pPr>
        <w:rPr>
          <w:rFonts w:ascii="Lucida Sans" w:hAnsi="Lucida Sans"/>
          <w:i/>
          <w:iCs/>
        </w:rPr>
      </w:pPr>
      <w:r w:rsidRPr="2D08B39B">
        <w:rPr>
          <w:rFonts w:ascii="Lucida Sans" w:hAnsi="Lucida Sans"/>
          <w:b/>
          <w:bCs/>
        </w:rPr>
        <w:t>Please describe what interests you about this specific programme in Interdisciplinary Resilience Studies</w:t>
      </w:r>
      <w:r w:rsidRPr="2D08B39B" w:rsidR="00CA4349">
        <w:rPr>
          <w:rFonts w:ascii="Lucida Sans" w:hAnsi="Lucida Sans"/>
          <w:b/>
          <w:bCs/>
        </w:rPr>
        <w:t>, and how you imagine contributing to it</w:t>
      </w:r>
      <w:r w:rsidRPr="2D08B39B">
        <w:rPr>
          <w:rFonts w:ascii="Lucida Sans" w:hAnsi="Lucida Sans"/>
          <w:b/>
          <w:bCs/>
        </w:rPr>
        <w:t>?</w:t>
      </w:r>
      <w:r w:rsidRPr="2D08B39B">
        <w:rPr>
          <w:rFonts w:ascii="Lucida Sans" w:hAnsi="Lucida Sans"/>
          <w:i/>
          <w:iCs/>
        </w:rPr>
        <w:t xml:space="preserve"> (limit 250 words):</w:t>
      </w:r>
    </w:p>
    <w:p w:rsidR="00CA4349" w:rsidP="00CE6280" w:rsidRDefault="00CA4349" w14:paraId="15B393ED" w14:textId="77777777">
      <w:pPr>
        <w:rPr>
          <w:rFonts w:ascii="Lucida Sans" w:hAnsi="Lucida Sans"/>
        </w:rPr>
      </w:pPr>
    </w:p>
    <w:p w:rsidR="2D08B39B" w:rsidP="2D08B39B" w:rsidRDefault="2D08B39B" w14:paraId="6875EAD4" w14:textId="2C5657BF">
      <w:pPr>
        <w:rPr>
          <w:rFonts w:ascii="Lucida Sans" w:hAnsi="Lucida Sans"/>
        </w:rPr>
      </w:pPr>
    </w:p>
    <w:p w:rsidR="00CE6280" w:rsidP="00CE6280" w:rsidRDefault="00CE6280" w14:paraId="5ED75563" w14:textId="2D31977F">
      <w:pPr>
        <w:rPr>
          <w:rFonts w:ascii="Lucida Sans" w:hAnsi="Lucida Sans"/>
        </w:rPr>
      </w:pPr>
      <w:r>
        <w:rPr>
          <w:rFonts w:ascii="Lucida Sans" w:hAnsi="Lucida Sans"/>
        </w:rPr>
        <w:t>[free text</w:t>
      </w:r>
      <w:r w:rsidR="000F427B">
        <w:rPr>
          <w:rFonts w:ascii="Lucida Sans" w:hAnsi="Lucida Sans"/>
        </w:rPr>
        <w:t xml:space="preserve"> box</w:t>
      </w:r>
      <w:r>
        <w:rPr>
          <w:rFonts w:ascii="Lucida Sans" w:hAnsi="Lucida Sans"/>
        </w:rPr>
        <w:t>]</w:t>
      </w:r>
    </w:p>
    <w:p w:rsidR="00CE6280" w:rsidRDefault="00CE6280" w14:paraId="01E6392E" w14:textId="782C459E">
      <w:pPr>
        <w:rPr>
          <w:rFonts w:ascii="Lucida Sans" w:hAnsi="Lucida Sans"/>
        </w:rPr>
      </w:pPr>
    </w:p>
    <w:p w:rsidRPr="00515BC7" w:rsidR="00CE6280" w:rsidRDefault="00CE6280" w14:paraId="5577A92C" w14:textId="77777777">
      <w:pPr>
        <w:rPr>
          <w:rFonts w:ascii="Lucida Sans" w:hAnsi="Lucida Sans"/>
        </w:rPr>
      </w:pPr>
    </w:p>
    <w:sectPr w:rsidRPr="00515BC7" w:rsidR="00CE6280" w:rsidSect="00956B10">
      <w:headerReference w:type="default" r:id="rId18"/>
      <w:footerReference w:type="even" r:id="rId19"/>
      <w:footerReference w:type="default" r:id="rId20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2AA7" w:rsidP="00515BC7" w:rsidRDefault="00C02AA7" w14:paraId="59DC66DA" w14:textId="77777777">
      <w:r>
        <w:separator/>
      </w:r>
    </w:p>
  </w:endnote>
  <w:endnote w:type="continuationSeparator" w:id="0">
    <w:p w:rsidR="00C02AA7" w:rsidP="00515BC7" w:rsidRDefault="00C02AA7" w14:paraId="1CEBC3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Regular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65528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50CE8" w:rsidP="00D14DE5" w:rsidRDefault="00F50CE8" w14:paraId="2948685D" w14:textId="6446399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50CE8" w:rsidP="00F50CE8" w:rsidRDefault="00F50CE8" w14:paraId="64AF046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Lucida Sans" w:hAnsi="Lucida Sans"/>
        <w:sz w:val="20"/>
        <w:szCs w:val="20"/>
      </w:rPr>
      <w:id w:val="-680429974"/>
      <w:docPartObj>
        <w:docPartGallery w:val="Page Numbers (Bottom of Page)"/>
        <w:docPartUnique/>
      </w:docPartObj>
    </w:sdtPr>
    <w:sdtEndPr>
      <w:rPr>
        <w:rStyle w:val="PageNumber"/>
        <w:rFonts w:ascii="Lucida Sans" w:hAnsi="Lucida Sans"/>
        <w:sz w:val="20"/>
        <w:szCs w:val="20"/>
      </w:rPr>
    </w:sdtEndPr>
    <w:sdtContent>
      <w:p w:rsidRPr="00F50CE8" w:rsidR="00F50CE8" w:rsidP="00D14DE5" w:rsidRDefault="00F50CE8" w14:paraId="0A7B93E1" w14:textId="446A4E17">
        <w:pPr>
          <w:pStyle w:val="Footer"/>
          <w:framePr w:wrap="none" w:hAnchor="margin" w:vAnchor="text" w:xAlign="right" w:y="1"/>
          <w:rPr>
            <w:rStyle w:val="PageNumber"/>
            <w:rFonts w:ascii="Lucida Sans" w:hAnsi="Lucida Sans"/>
            <w:sz w:val="20"/>
          </w:rPr>
        </w:pPr>
        <w:r w:rsidRPr="00F50CE8">
          <w:rPr>
            <w:rStyle w:val="PageNumber"/>
            <w:rFonts w:ascii="Lucida Sans" w:hAnsi="Lucida Sans"/>
            <w:sz w:val="20"/>
          </w:rPr>
          <w:fldChar w:fldCharType="begin"/>
        </w:r>
        <w:r w:rsidRPr="00F50CE8">
          <w:rPr>
            <w:rStyle w:val="PageNumber"/>
            <w:rFonts w:ascii="Lucida Sans" w:hAnsi="Lucida Sans"/>
            <w:sz w:val="20"/>
          </w:rPr>
          <w:instrText xml:space="preserve"> PAGE </w:instrText>
        </w:r>
        <w:r w:rsidRPr="00F50CE8">
          <w:rPr>
            <w:rStyle w:val="PageNumber"/>
            <w:rFonts w:ascii="Lucida Sans" w:hAnsi="Lucida Sans"/>
            <w:sz w:val="20"/>
          </w:rPr>
          <w:fldChar w:fldCharType="separate"/>
        </w:r>
        <w:r w:rsidRPr="00F50CE8">
          <w:rPr>
            <w:rStyle w:val="PageNumber"/>
            <w:rFonts w:ascii="Lucida Sans" w:hAnsi="Lucida Sans"/>
            <w:noProof/>
            <w:sz w:val="20"/>
          </w:rPr>
          <w:t>1</w:t>
        </w:r>
        <w:r w:rsidRPr="00F50CE8">
          <w:rPr>
            <w:rStyle w:val="PageNumber"/>
            <w:rFonts w:ascii="Lucida Sans" w:hAnsi="Lucida Sans"/>
            <w:sz w:val="20"/>
          </w:rPr>
          <w:fldChar w:fldCharType="end"/>
        </w:r>
      </w:p>
    </w:sdtContent>
  </w:sdt>
  <w:p w:rsidR="00F50CE8" w:rsidP="00F50CE8" w:rsidRDefault="00F50CE8" w14:paraId="7E2C746E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2AA7" w:rsidP="00515BC7" w:rsidRDefault="00C02AA7" w14:paraId="71D7D248" w14:textId="77777777">
      <w:r>
        <w:separator/>
      </w:r>
    </w:p>
  </w:footnote>
  <w:footnote w:type="continuationSeparator" w:id="0">
    <w:p w:rsidR="00C02AA7" w:rsidP="00515BC7" w:rsidRDefault="00C02AA7" w14:paraId="5D19EE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5BC7" w:rsidP="00515BC7" w:rsidRDefault="00515BC7" w14:paraId="04DFF601" w14:textId="7BF42CC3">
    <w:pPr>
      <w:rPr>
        <w:rFonts w:ascii="Lucida Sans" w:hAnsi="Lucida Sans"/>
        <w:sz w:val="20"/>
      </w:rPr>
    </w:pPr>
    <w:r w:rsidRPr="00C22811">
      <w:rPr>
        <w:rFonts w:ascii="Lucida Sans" w:hAnsi="Lucida Sans"/>
        <w:b/>
        <w:sz w:val="20"/>
      </w:rPr>
      <w:t>Leverhulme Doctoral Scholarships Programme for Interdisciplinary Resilience Studies</w:t>
    </w:r>
    <w:r w:rsidRPr="00515BC7">
      <w:rPr>
        <w:rFonts w:ascii="Lucida Sans" w:hAnsi="Lucida Sans"/>
        <w:sz w:val="20"/>
      </w:rPr>
      <w:t xml:space="preserve"> University of Southampton</w:t>
    </w:r>
  </w:p>
  <w:p w:rsidR="00515BC7" w:rsidP="00515BC7" w:rsidRDefault="00243C36" w14:paraId="35EF429D" w14:textId="1B06F0F6">
    <w:pPr>
      <w:rPr>
        <w:rFonts w:ascii="Lucida Sans" w:hAnsi="Lucida Sans"/>
        <w:i/>
        <w:sz w:val="20"/>
      </w:rPr>
    </w:pPr>
    <w:r>
      <w:rPr>
        <w:rFonts w:ascii="Lucida Sans" w:hAnsi="Lucida Sans"/>
        <w:i/>
        <w:sz w:val="20"/>
      </w:rPr>
      <w:t>Covering Application</w:t>
    </w:r>
  </w:p>
  <w:p w:rsidRPr="00C22811" w:rsidR="00CE1D6A" w:rsidP="00515BC7" w:rsidRDefault="00CE1D6A" w14:paraId="4EFB0B38" w14:textId="77777777">
    <w:pPr>
      <w:rPr>
        <w:rFonts w:ascii="Lucida Sans" w:hAnsi="Lucida Sans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DC26C"/>
    <w:multiLevelType w:val="hybridMultilevel"/>
    <w:tmpl w:val="9F8A0618"/>
    <w:lvl w:ilvl="0" w:tplc="49828A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99A8A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B4B8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40F8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F6A6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B0C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B86A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4CF4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B897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00429F3"/>
    <w:multiLevelType w:val="hybridMultilevel"/>
    <w:tmpl w:val="FFFFFFFF"/>
    <w:lvl w:ilvl="0" w:tplc="767281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57AFF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C211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2659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22E1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DA44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980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1A1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323F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EF01991"/>
    <w:multiLevelType w:val="hybridMultilevel"/>
    <w:tmpl w:val="E9AABD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65833948">
    <w:abstractNumId w:val="1"/>
  </w:num>
  <w:num w:numId="2" w16cid:durableId="675500722">
    <w:abstractNumId w:val="0"/>
  </w:num>
  <w:num w:numId="3" w16cid:durableId="60877959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C7"/>
    <w:rsid w:val="0002677C"/>
    <w:rsid w:val="000F427B"/>
    <w:rsid w:val="00103D94"/>
    <w:rsid w:val="001A45A0"/>
    <w:rsid w:val="00226E8B"/>
    <w:rsid w:val="00243C36"/>
    <w:rsid w:val="0026E98F"/>
    <w:rsid w:val="00325C73"/>
    <w:rsid w:val="00345629"/>
    <w:rsid w:val="003A2918"/>
    <w:rsid w:val="004A1532"/>
    <w:rsid w:val="004B0A28"/>
    <w:rsid w:val="0050543C"/>
    <w:rsid w:val="00515BC7"/>
    <w:rsid w:val="00522B4B"/>
    <w:rsid w:val="006202FB"/>
    <w:rsid w:val="006829B0"/>
    <w:rsid w:val="006905D5"/>
    <w:rsid w:val="006AE256"/>
    <w:rsid w:val="006B2124"/>
    <w:rsid w:val="00731E2B"/>
    <w:rsid w:val="008148E1"/>
    <w:rsid w:val="008C700A"/>
    <w:rsid w:val="00940DEC"/>
    <w:rsid w:val="00956B10"/>
    <w:rsid w:val="00976FBA"/>
    <w:rsid w:val="009C692F"/>
    <w:rsid w:val="009D5BBC"/>
    <w:rsid w:val="009E31A2"/>
    <w:rsid w:val="00A34600"/>
    <w:rsid w:val="00B52563"/>
    <w:rsid w:val="00BF0011"/>
    <w:rsid w:val="00C02AA7"/>
    <w:rsid w:val="00C20157"/>
    <w:rsid w:val="00C22811"/>
    <w:rsid w:val="00CA4349"/>
    <w:rsid w:val="00CB2E6C"/>
    <w:rsid w:val="00CB550A"/>
    <w:rsid w:val="00CE1D6A"/>
    <w:rsid w:val="00CE6280"/>
    <w:rsid w:val="00CF78E4"/>
    <w:rsid w:val="00D827EA"/>
    <w:rsid w:val="00DE14FF"/>
    <w:rsid w:val="00E900A0"/>
    <w:rsid w:val="00E92BBA"/>
    <w:rsid w:val="00EA095E"/>
    <w:rsid w:val="00F22F57"/>
    <w:rsid w:val="00F50CE8"/>
    <w:rsid w:val="00F5759D"/>
    <w:rsid w:val="00F72C2C"/>
    <w:rsid w:val="00FB12E3"/>
    <w:rsid w:val="00FF3764"/>
    <w:rsid w:val="01F8B8D9"/>
    <w:rsid w:val="02FB3AAA"/>
    <w:rsid w:val="03FBF9C9"/>
    <w:rsid w:val="0462E2B8"/>
    <w:rsid w:val="048D4F66"/>
    <w:rsid w:val="0AA585DE"/>
    <w:rsid w:val="0DBACE36"/>
    <w:rsid w:val="0F2175FB"/>
    <w:rsid w:val="10A6C51C"/>
    <w:rsid w:val="110568B5"/>
    <w:rsid w:val="1170A91E"/>
    <w:rsid w:val="1405677D"/>
    <w:rsid w:val="144D47EB"/>
    <w:rsid w:val="14712553"/>
    <w:rsid w:val="174A60F4"/>
    <w:rsid w:val="177ADCE0"/>
    <w:rsid w:val="1848FD48"/>
    <w:rsid w:val="1AE0C74F"/>
    <w:rsid w:val="1B44E648"/>
    <w:rsid w:val="1BB4FD8E"/>
    <w:rsid w:val="1BEA3A90"/>
    <w:rsid w:val="1CBBD8D2"/>
    <w:rsid w:val="1EC50241"/>
    <w:rsid w:val="1FBA9456"/>
    <w:rsid w:val="21436641"/>
    <w:rsid w:val="21DB5DAB"/>
    <w:rsid w:val="21E0688B"/>
    <w:rsid w:val="26539884"/>
    <w:rsid w:val="2A6FC080"/>
    <w:rsid w:val="2C963DE8"/>
    <w:rsid w:val="2D08B39B"/>
    <w:rsid w:val="2D12E3FD"/>
    <w:rsid w:val="2DACD4B9"/>
    <w:rsid w:val="2E026AE4"/>
    <w:rsid w:val="2E817209"/>
    <w:rsid w:val="307063CE"/>
    <w:rsid w:val="3210D59F"/>
    <w:rsid w:val="3257271B"/>
    <w:rsid w:val="32894B65"/>
    <w:rsid w:val="32FE059F"/>
    <w:rsid w:val="36DDBC32"/>
    <w:rsid w:val="3775B91C"/>
    <w:rsid w:val="3C6E9016"/>
    <w:rsid w:val="3E0DF38F"/>
    <w:rsid w:val="3FEE93F4"/>
    <w:rsid w:val="40601D38"/>
    <w:rsid w:val="4180B1CD"/>
    <w:rsid w:val="44BE2D9E"/>
    <w:rsid w:val="4519CDEB"/>
    <w:rsid w:val="462E9636"/>
    <w:rsid w:val="46536B36"/>
    <w:rsid w:val="46840748"/>
    <w:rsid w:val="4D1BFD6F"/>
    <w:rsid w:val="4DA6D11C"/>
    <w:rsid w:val="4E4FD7F8"/>
    <w:rsid w:val="4E7C004F"/>
    <w:rsid w:val="4ED85B94"/>
    <w:rsid w:val="53033448"/>
    <w:rsid w:val="55399A97"/>
    <w:rsid w:val="57142708"/>
    <w:rsid w:val="57C33E75"/>
    <w:rsid w:val="585E9C18"/>
    <w:rsid w:val="5AE9A563"/>
    <w:rsid w:val="5BC771E8"/>
    <w:rsid w:val="5BD6AFC4"/>
    <w:rsid w:val="5C04AF85"/>
    <w:rsid w:val="5C87E164"/>
    <w:rsid w:val="5CB26B5B"/>
    <w:rsid w:val="5F37FB4A"/>
    <w:rsid w:val="5F916218"/>
    <w:rsid w:val="5FE8B4FD"/>
    <w:rsid w:val="6351A13F"/>
    <w:rsid w:val="649A335F"/>
    <w:rsid w:val="6726207B"/>
    <w:rsid w:val="678DBCF4"/>
    <w:rsid w:val="695996D6"/>
    <w:rsid w:val="6AFD6F38"/>
    <w:rsid w:val="6CFF65FD"/>
    <w:rsid w:val="6E466B83"/>
    <w:rsid w:val="6E713F73"/>
    <w:rsid w:val="6F19D0B6"/>
    <w:rsid w:val="6F82C9D9"/>
    <w:rsid w:val="78004E62"/>
    <w:rsid w:val="7A47E686"/>
    <w:rsid w:val="7B614F1B"/>
    <w:rsid w:val="7C70C774"/>
    <w:rsid w:val="7CF0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4B677"/>
  <w15:chartTrackingRefBased/>
  <w15:docId w15:val="{B992A382-A845-FC41-84FA-CF6B5F88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BC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15BC7"/>
  </w:style>
  <w:style w:type="paragraph" w:styleId="Footer">
    <w:name w:val="footer"/>
    <w:basedOn w:val="Normal"/>
    <w:link w:val="FooterChar"/>
    <w:uiPriority w:val="99"/>
    <w:unhideWhenUsed/>
    <w:rsid w:val="00515BC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15BC7"/>
  </w:style>
  <w:style w:type="character" w:styleId="PageNumber">
    <w:name w:val="page number"/>
    <w:basedOn w:val="DefaultParagraphFont"/>
    <w:uiPriority w:val="99"/>
    <w:semiHidden/>
    <w:unhideWhenUsed/>
    <w:rsid w:val="00F50CE8"/>
  </w:style>
  <w:style w:type="paragraph" w:styleId="ListParagraph">
    <w:name w:val="List Paragraph"/>
    <w:basedOn w:val="Normal"/>
    <w:uiPriority w:val="34"/>
    <w:qFormat/>
    <w:rsid w:val="004A1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2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B4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B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2B4B"/>
  </w:style>
  <w:style w:type="paragraph" w:styleId="BalloonText">
    <w:name w:val="Balloon Text"/>
    <w:basedOn w:val="Normal"/>
    <w:link w:val="BalloonTextChar"/>
    <w:uiPriority w:val="99"/>
    <w:semiHidden/>
    <w:unhideWhenUsed/>
    <w:rsid w:val="009D5BBC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5BB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2D08B39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8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outhampton.ac.uk/study/postgraduate-research/create-project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pirs@soton.ac.uk" TargetMode="Externa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outhampton.ac.uk/study/postgraduate-research/apply" TargetMode="External" Id="rId11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Relationship Type="http://schemas.openxmlformats.org/officeDocument/2006/relationships/hyperlink" Target="https://pirs.soton.ac.uk/apply/" TargetMode="External" Id="R792f3d73c4b9487f" /><Relationship Type="http://schemas.openxmlformats.org/officeDocument/2006/relationships/hyperlink" Target="https://pirs.soton.ac.uk/apply/" TargetMode="External" Id="R39754afa0bf649e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9A576FCE4B044B49D2BC2C06D6C11" ma:contentTypeVersion="14" ma:contentTypeDescription="Create a new document." ma:contentTypeScope="" ma:versionID="36c042cbfb0d74113ef8e0643e4dd858">
  <xsd:schema xmlns:xsd="http://www.w3.org/2001/XMLSchema" xmlns:xs="http://www.w3.org/2001/XMLSchema" xmlns:p="http://schemas.microsoft.com/office/2006/metadata/properties" xmlns:ns2="b716f674-0566-4e06-acfe-bf67d9c1b2a1" xmlns:ns3="71d546d2-f990-476a-84ac-ea0b42740238" targetNamespace="http://schemas.microsoft.com/office/2006/metadata/properties" ma:root="true" ma:fieldsID="abc445a92ca3021ec90f048a986a345f" ns2:_="" ns3:_="">
    <xsd:import namespace="b716f674-0566-4e06-acfe-bf67d9c1b2a1"/>
    <xsd:import namespace="71d546d2-f990-476a-84ac-ea0b4274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6f674-0566-4e06-acfe-bf67d9c1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546d2-f990-476a-84ac-ea0b427402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92a7a2-400c-4490-8d4d-f14f0fda7965}" ma:internalName="TaxCatchAll" ma:showField="CatchAllData" ma:web="71d546d2-f990-476a-84ac-ea0b42740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d546d2-f990-476a-84ac-ea0b42740238">
      <UserInfo>
        <DisplayName/>
        <AccountId xsi:nil="true"/>
        <AccountType/>
      </UserInfo>
    </SharedWithUsers>
    <TaxCatchAll xmlns="71d546d2-f990-476a-84ac-ea0b42740238" xsi:nil="true"/>
    <lcf76f155ced4ddcb4097134ff3c332f xmlns="b716f674-0566-4e06-acfe-bf67d9c1b2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4629-D8FA-4B16-9645-3491E1C6746B}"/>
</file>

<file path=customXml/itemProps2.xml><?xml version="1.0" encoding="utf-8"?>
<ds:datastoreItem xmlns:ds="http://schemas.openxmlformats.org/officeDocument/2006/customXml" ds:itemID="{5BB6EEF8-E132-4FB3-9CEC-A757F6CA059B}">
  <ds:schemaRefs>
    <ds:schemaRef ds:uri="http://schemas.microsoft.com/office/2006/metadata/properties"/>
    <ds:schemaRef ds:uri="http://schemas.microsoft.com/office/infopath/2007/PartnerControls"/>
    <ds:schemaRef ds:uri="378d670c-637b-451f-9531-64e3d6389e77"/>
    <ds:schemaRef ds:uri="05ee8318-d6c0-41a3-bec0-7026b2919142"/>
  </ds:schemaRefs>
</ds:datastoreItem>
</file>

<file path=customXml/itemProps3.xml><?xml version="1.0" encoding="utf-8"?>
<ds:datastoreItem xmlns:ds="http://schemas.openxmlformats.org/officeDocument/2006/customXml" ds:itemID="{7E90130A-86DE-4F46-8735-9F73FA60B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D92F2-DDD6-4E3A-A123-9316288891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Wayne Whitham</lastModifiedBy>
  <revision>10</revision>
  <dcterms:created xsi:type="dcterms:W3CDTF">2025-11-17T15:57:00.0000000Z</dcterms:created>
  <dcterms:modified xsi:type="dcterms:W3CDTF">2025-11-20T11:25:57.1188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9A576FCE4B044B49D2BC2C06D6C11</vt:lpwstr>
  </property>
  <property fmtid="{D5CDD505-2E9C-101B-9397-08002B2CF9AE}" pid="3" name="MediaServiceImageTags">
    <vt:lpwstr/>
  </property>
  <property fmtid="{D5CDD505-2E9C-101B-9397-08002B2CF9AE}" pid="4" name="Order">
    <vt:r8>44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